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C83B5F" w:rsidRDefault="00A979AE" w:rsidP="009C2CF6">
      <w:pPr>
        <w:pStyle w:val="1"/>
        <w:spacing w:before="0" w:after="0"/>
        <w:rPr>
          <w:color w:val="auto"/>
          <w:sz w:val="24"/>
          <w:szCs w:val="24"/>
        </w:rPr>
      </w:pPr>
      <w:r w:rsidRPr="00C83B5F">
        <w:rPr>
          <w:color w:val="auto"/>
          <w:sz w:val="24"/>
          <w:szCs w:val="24"/>
        </w:rPr>
        <w:t>СОБРАНИЕ ПРЕДСТАВИТЕЛЕЙ</w:t>
      </w:r>
    </w:p>
    <w:p w:rsidR="00A979AE" w:rsidRPr="00C83B5F" w:rsidRDefault="00A979AE" w:rsidP="009C2CF6">
      <w:pPr>
        <w:pStyle w:val="1"/>
        <w:spacing w:before="0" w:after="0"/>
        <w:rPr>
          <w:color w:val="auto"/>
          <w:sz w:val="24"/>
          <w:szCs w:val="24"/>
        </w:rPr>
      </w:pPr>
      <w:r w:rsidRPr="00C83B5F">
        <w:rPr>
          <w:color w:val="auto"/>
          <w:sz w:val="24"/>
          <w:szCs w:val="24"/>
        </w:rPr>
        <w:t>ЛЮБИМСКОГО МУНИЦИПАЛЬНОГО РАЙОНА</w:t>
      </w:r>
    </w:p>
    <w:p w:rsidR="00A979AE" w:rsidRPr="00C83B5F" w:rsidRDefault="00A979AE" w:rsidP="009C2CF6">
      <w:pPr>
        <w:pStyle w:val="1"/>
        <w:spacing w:before="0" w:after="0"/>
        <w:rPr>
          <w:color w:val="auto"/>
          <w:sz w:val="24"/>
          <w:szCs w:val="24"/>
        </w:rPr>
      </w:pPr>
      <w:r w:rsidRPr="00C83B5F">
        <w:rPr>
          <w:color w:val="auto"/>
          <w:sz w:val="24"/>
          <w:szCs w:val="24"/>
        </w:rPr>
        <w:t>ЯРОСЛАВСКОЙ ОБЛАСТИ</w:t>
      </w:r>
    </w:p>
    <w:p w:rsidR="00A979AE" w:rsidRPr="00C83B5F" w:rsidRDefault="00A979AE" w:rsidP="009C2CF6">
      <w:pPr>
        <w:jc w:val="center"/>
        <w:rPr>
          <w:b/>
          <w:bCs/>
          <w:sz w:val="24"/>
          <w:szCs w:val="24"/>
        </w:rPr>
      </w:pPr>
    </w:p>
    <w:p w:rsidR="00471FCD" w:rsidRPr="00C83B5F" w:rsidRDefault="00A979AE" w:rsidP="009C2CF6">
      <w:pPr>
        <w:jc w:val="center"/>
        <w:rPr>
          <w:b/>
          <w:bCs/>
          <w:sz w:val="24"/>
          <w:szCs w:val="24"/>
        </w:rPr>
      </w:pPr>
      <w:r w:rsidRPr="00C83B5F">
        <w:rPr>
          <w:b/>
          <w:bCs/>
          <w:sz w:val="24"/>
          <w:szCs w:val="24"/>
        </w:rPr>
        <w:t>РЕШЕНИЕ</w:t>
      </w:r>
    </w:p>
    <w:p w:rsidR="008D5FBB" w:rsidRPr="00C83B5F" w:rsidRDefault="008D5FBB" w:rsidP="00471FCD">
      <w:pPr>
        <w:rPr>
          <w:b/>
          <w:bCs/>
          <w:sz w:val="24"/>
          <w:szCs w:val="24"/>
        </w:rPr>
      </w:pPr>
    </w:p>
    <w:p w:rsidR="00980CA4" w:rsidRPr="00C83B5F" w:rsidRDefault="00FF5D04" w:rsidP="00980CA4">
      <w:pPr>
        <w:ind w:firstLine="0"/>
        <w:rPr>
          <w:b/>
          <w:bCs/>
          <w:sz w:val="24"/>
          <w:szCs w:val="24"/>
        </w:rPr>
      </w:pPr>
      <w:r w:rsidRPr="00C83B5F">
        <w:rPr>
          <w:b/>
          <w:bCs/>
          <w:sz w:val="24"/>
          <w:szCs w:val="24"/>
        </w:rPr>
        <w:t>о</w:t>
      </w:r>
      <w:r w:rsidR="006F566B" w:rsidRPr="00C83B5F">
        <w:rPr>
          <w:b/>
          <w:bCs/>
          <w:sz w:val="24"/>
          <w:szCs w:val="24"/>
        </w:rPr>
        <w:t>т</w:t>
      </w:r>
      <w:r w:rsidR="00994686" w:rsidRPr="00C83B5F">
        <w:rPr>
          <w:b/>
          <w:bCs/>
          <w:sz w:val="24"/>
          <w:szCs w:val="24"/>
        </w:rPr>
        <w:t xml:space="preserve"> </w:t>
      </w:r>
      <w:r w:rsidR="00DE21D0">
        <w:rPr>
          <w:b/>
          <w:bCs/>
          <w:sz w:val="24"/>
          <w:szCs w:val="24"/>
        </w:rPr>
        <w:t>2</w:t>
      </w:r>
      <w:r w:rsidR="00D96851">
        <w:rPr>
          <w:b/>
          <w:bCs/>
          <w:sz w:val="24"/>
          <w:szCs w:val="24"/>
        </w:rPr>
        <w:t>1.</w:t>
      </w:r>
      <w:r w:rsidR="00DE21D0">
        <w:rPr>
          <w:b/>
          <w:bCs/>
          <w:sz w:val="24"/>
          <w:szCs w:val="24"/>
        </w:rPr>
        <w:t>12</w:t>
      </w:r>
      <w:r w:rsidR="00D96851">
        <w:rPr>
          <w:b/>
          <w:bCs/>
          <w:sz w:val="24"/>
          <w:szCs w:val="24"/>
        </w:rPr>
        <w:t xml:space="preserve">.2023 </w:t>
      </w:r>
      <w:r w:rsidR="00471FCD" w:rsidRPr="00C83B5F">
        <w:rPr>
          <w:b/>
          <w:bCs/>
          <w:sz w:val="24"/>
          <w:szCs w:val="24"/>
        </w:rPr>
        <w:t>№</w:t>
      </w:r>
      <w:r w:rsidR="00174F78" w:rsidRPr="00C83B5F">
        <w:rPr>
          <w:b/>
          <w:bCs/>
          <w:sz w:val="24"/>
          <w:szCs w:val="24"/>
        </w:rPr>
        <w:t xml:space="preserve"> </w:t>
      </w:r>
      <w:r w:rsidR="00A979AE" w:rsidRPr="00C83B5F">
        <w:rPr>
          <w:b/>
          <w:bCs/>
          <w:sz w:val="24"/>
          <w:szCs w:val="24"/>
        </w:rPr>
        <w:t xml:space="preserve"> </w:t>
      </w:r>
      <w:r w:rsidR="009C2CF6">
        <w:rPr>
          <w:b/>
          <w:bCs/>
          <w:sz w:val="24"/>
          <w:szCs w:val="24"/>
        </w:rPr>
        <w:t>90</w:t>
      </w:r>
      <w:r w:rsidR="00471FCD" w:rsidRPr="00C83B5F">
        <w:rPr>
          <w:b/>
          <w:bCs/>
          <w:sz w:val="24"/>
          <w:szCs w:val="24"/>
        </w:rPr>
        <w:t xml:space="preserve">     </w:t>
      </w:r>
      <w:r w:rsidR="004910B0" w:rsidRPr="00C83B5F">
        <w:rPr>
          <w:b/>
          <w:bCs/>
          <w:sz w:val="24"/>
          <w:szCs w:val="24"/>
        </w:rPr>
        <w:t xml:space="preserve">      </w:t>
      </w:r>
      <w:r w:rsidR="00A979AE" w:rsidRPr="00C83B5F">
        <w:rPr>
          <w:b/>
          <w:bCs/>
          <w:sz w:val="24"/>
          <w:szCs w:val="24"/>
        </w:rPr>
        <w:t xml:space="preserve">   </w:t>
      </w:r>
    </w:p>
    <w:p w:rsidR="00980CA4" w:rsidRPr="00C83B5F" w:rsidRDefault="00A979AE" w:rsidP="00980CA4">
      <w:pPr>
        <w:ind w:firstLine="0"/>
        <w:rPr>
          <w:bCs/>
          <w:sz w:val="24"/>
          <w:szCs w:val="24"/>
        </w:rPr>
      </w:pPr>
      <w:r w:rsidRPr="00C83B5F">
        <w:rPr>
          <w:bCs/>
          <w:sz w:val="24"/>
          <w:szCs w:val="24"/>
        </w:rPr>
        <w:t xml:space="preserve">г. Любим </w:t>
      </w:r>
    </w:p>
    <w:p w:rsidR="00980CA4" w:rsidRPr="00C83B5F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C83B5F" w:rsidRDefault="008D5FBB" w:rsidP="00980CA4">
      <w:pPr>
        <w:ind w:firstLine="0"/>
        <w:rPr>
          <w:sz w:val="24"/>
          <w:szCs w:val="24"/>
        </w:rPr>
      </w:pPr>
      <w:r w:rsidRPr="00C83B5F">
        <w:rPr>
          <w:sz w:val="24"/>
          <w:szCs w:val="24"/>
        </w:rPr>
        <w:t xml:space="preserve">Об утверждении внесения изменений </w:t>
      </w:r>
    </w:p>
    <w:p w:rsidR="0012503C" w:rsidRPr="00C83B5F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83B5F">
        <w:rPr>
          <w:b w:val="0"/>
          <w:color w:val="auto"/>
          <w:sz w:val="24"/>
          <w:szCs w:val="24"/>
        </w:rPr>
        <w:t>в Соглашения о передаче</w:t>
      </w:r>
      <w:r w:rsidR="00B803F6" w:rsidRPr="00C83B5F">
        <w:rPr>
          <w:b w:val="0"/>
          <w:color w:val="auto"/>
          <w:sz w:val="24"/>
          <w:szCs w:val="24"/>
        </w:rPr>
        <w:t xml:space="preserve"> части</w:t>
      </w:r>
      <w:r w:rsidRPr="00C83B5F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C83B5F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83B5F">
        <w:rPr>
          <w:b w:val="0"/>
          <w:color w:val="auto"/>
          <w:sz w:val="24"/>
          <w:szCs w:val="24"/>
        </w:rPr>
        <w:t xml:space="preserve">по решению вопросов местного </w:t>
      </w:r>
    </w:p>
    <w:p w:rsidR="0068642B" w:rsidRPr="00C83B5F" w:rsidRDefault="00F135FC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83B5F">
        <w:rPr>
          <w:b w:val="0"/>
          <w:color w:val="auto"/>
          <w:sz w:val="24"/>
          <w:szCs w:val="24"/>
        </w:rPr>
        <w:t xml:space="preserve">значения с </w:t>
      </w:r>
      <w:r w:rsidR="00243096" w:rsidRPr="00C83B5F">
        <w:rPr>
          <w:b w:val="0"/>
          <w:color w:val="auto"/>
          <w:sz w:val="24"/>
          <w:szCs w:val="24"/>
        </w:rPr>
        <w:t>городским поселением Любим</w:t>
      </w:r>
      <w:r w:rsidR="0068642B" w:rsidRPr="00C83B5F">
        <w:rPr>
          <w:b w:val="0"/>
          <w:color w:val="auto"/>
          <w:sz w:val="24"/>
          <w:szCs w:val="24"/>
        </w:rPr>
        <w:t>,</w:t>
      </w:r>
    </w:p>
    <w:p w:rsidR="00341C8B" w:rsidRPr="00C83B5F" w:rsidRDefault="0068642B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83B5F">
        <w:rPr>
          <w:b w:val="0"/>
          <w:color w:val="auto"/>
          <w:sz w:val="24"/>
          <w:szCs w:val="24"/>
        </w:rPr>
        <w:t>Ермаковским, Осецким</w:t>
      </w:r>
      <w:r w:rsidR="00341C8B" w:rsidRPr="00C83B5F">
        <w:rPr>
          <w:b w:val="0"/>
          <w:color w:val="auto"/>
          <w:sz w:val="24"/>
          <w:szCs w:val="24"/>
        </w:rPr>
        <w:t>, Воскресенским</w:t>
      </w:r>
      <w:r w:rsidRPr="00C83B5F">
        <w:rPr>
          <w:b w:val="0"/>
          <w:color w:val="auto"/>
          <w:sz w:val="24"/>
          <w:szCs w:val="24"/>
        </w:rPr>
        <w:t xml:space="preserve"> </w:t>
      </w:r>
      <w:proofErr w:type="gramStart"/>
      <w:r w:rsidRPr="00C83B5F">
        <w:rPr>
          <w:b w:val="0"/>
          <w:color w:val="auto"/>
          <w:sz w:val="24"/>
          <w:szCs w:val="24"/>
        </w:rPr>
        <w:t>сельскими</w:t>
      </w:r>
      <w:proofErr w:type="gramEnd"/>
    </w:p>
    <w:p w:rsidR="008D5FBB" w:rsidRPr="00C83B5F" w:rsidRDefault="0068642B" w:rsidP="0068642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83B5F">
        <w:rPr>
          <w:b w:val="0"/>
          <w:color w:val="auto"/>
          <w:sz w:val="24"/>
          <w:szCs w:val="24"/>
        </w:rPr>
        <w:t xml:space="preserve">поселениями </w:t>
      </w:r>
      <w:r w:rsidR="008D5FBB" w:rsidRPr="00C83B5F">
        <w:rPr>
          <w:b w:val="0"/>
          <w:color w:val="auto"/>
          <w:sz w:val="24"/>
          <w:szCs w:val="24"/>
        </w:rPr>
        <w:t>Ярославской области</w:t>
      </w:r>
    </w:p>
    <w:p w:rsidR="008D5FBB" w:rsidRPr="00C83B5F" w:rsidRDefault="008D5FBB">
      <w:pPr>
        <w:rPr>
          <w:sz w:val="24"/>
          <w:szCs w:val="24"/>
        </w:rPr>
      </w:pPr>
    </w:p>
    <w:p w:rsidR="001507F2" w:rsidRPr="00C83B5F" w:rsidRDefault="004910B0" w:rsidP="00243096">
      <w:pPr>
        <w:ind w:firstLine="567"/>
        <w:rPr>
          <w:sz w:val="24"/>
          <w:szCs w:val="24"/>
        </w:rPr>
      </w:pPr>
      <w:r w:rsidRPr="00C83B5F">
        <w:rPr>
          <w:sz w:val="24"/>
          <w:szCs w:val="24"/>
        </w:rPr>
        <w:t>В соответствии с</w:t>
      </w:r>
      <w:r w:rsidR="001507F2" w:rsidRPr="00C83B5F">
        <w:rPr>
          <w:sz w:val="24"/>
          <w:szCs w:val="24"/>
        </w:rPr>
        <w:t xml:space="preserve"> Федеральным законом от </w:t>
      </w:r>
      <w:r w:rsidRPr="00C83B5F">
        <w:rPr>
          <w:sz w:val="24"/>
          <w:szCs w:val="24"/>
        </w:rPr>
        <w:t>0</w:t>
      </w:r>
      <w:r w:rsidR="005C5850" w:rsidRPr="00C83B5F">
        <w:rPr>
          <w:sz w:val="24"/>
          <w:szCs w:val="24"/>
        </w:rPr>
        <w:t>6.10.2006</w:t>
      </w:r>
      <w:r w:rsidR="001507F2" w:rsidRPr="00C83B5F">
        <w:rPr>
          <w:sz w:val="24"/>
          <w:szCs w:val="24"/>
        </w:rPr>
        <w:t xml:space="preserve"> </w:t>
      </w:r>
      <w:r w:rsidR="005C5850" w:rsidRPr="00C83B5F">
        <w:rPr>
          <w:sz w:val="24"/>
          <w:szCs w:val="24"/>
        </w:rPr>
        <w:t>№</w:t>
      </w:r>
      <w:r w:rsidR="001507F2" w:rsidRPr="00C83B5F">
        <w:rPr>
          <w:sz w:val="24"/>
          <w:szCs w:val="24"/>
        </w:rPr>
        <w:t xml:space="preserve"> 131-ФЗ "Об общих принципах организации местного самоуправления в Российской </w:t>
      </w:r>
      <w:r w:rsidR="00A979AE" w:rsidRPr="00C83B5F">
        <w:rPr>
          <w:sz w:val="24"/>
          <w:szCs w:val="24"/>
        </w:rPr>
        <w:t>Федерации", Уставом</w:t>
      </w:r>
      <w:r w:rsidR="001507F2" w:rsidRPr="00C83B5F">
        <w:rPr>
          <w:sz w:val="24"/>
          <w:szCs w:val="24"/>
        </w:rPr>
        <w:t xml:space="preserve"> </w:t>
      </w:r>
      <w:r w:rsidR="00A979AE" w:rsidRPr="00C83B5F">
        <w:rPr>
          <w:sz w:val="24"/>
          <w:szCs w:val="24"/>
        </w:rPr>
        <w:t>Любимского муниципального района Ярославской области</w:t>
      </w:r>
      <w:r w:rsidR="008D5FBB" w:rsidRPr="00C83B5F">
        <w:rPr>
          <w:sz w:val="24"/>
          <w:szCs w:val="24"/>
        </w:rPr>
        <w:t xml:space="preserve"> </w:t>
      </w:r>
      <w:r w:rsidR="00A979AE" w:rsidRPr="00C83B5F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C83B5F">
        <w:rPr>
          <w:sz w:val="24"/>
          <w:szCs w:val="24"/>
        </w:rPr>
        <w:t>:</w:t>
      </w:r>
    </w:p>
    <w:p w:rsidR="0068642B" w:rsidRPr="00C83B5F" w:rsidRDefault="0068642B" w:rsidP="0068642B">
      <w:pPr>
        <w:pStyle w:val="affa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sub_5"/>
      <w:proofErr w:type="gramStart"/>
      <w:r w:rsidRPr="00C83B5F">
        <w:rPr>
          <w:rFonts w:ascii="Arial" w:hAnsi="Arial" w:cs="Arial"/>
          <w:sz w:val="24"/>
          <w:szCs w:val="24"/>
        </w:rPr>
        <w:t xml:space="preserve"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е Решением Собрания представителей Любимского муниципального </w:t>
      </w:r>
      <w:r w:rsidR="004325DD" w:rsidRPr="00C83B5F">
        <w:rPr>
          <w:rFonts w:ascii="Arial" w:hAnsi="Arial" w:cs="Arial"/>
          <w:sz w:val="24"/>
          <w:szCs w:val="24"/>
        </w:rPr>
        <w:t xml:space="preserve">района Ярославской области </w:t>
      </w:r>
      <w:r w:rsidRPr="00C83B5F">
        <w:rPr>
          <w:rFonts w:ascii="Arial" w:hAnsi="Arial" w:cs="Arial"/>
          <w:sz w:val="24"/>
          <w:szCs w:val="24"/>
        </w:rPr>
        <w:t xml:space="preserve">от 22.12.2022 г. </w:t>
      </w:r>
      <w:r w:rsidR="004325DD" w:rsidRPr="00C83B5F">
        <w:rPr>
          <w:rFonts w:ascii="Arial" w:hAnsi="Arial" w:cs="Arial"/>
          <w:sz w:val="24"/>
          <w:szCs w:val="24"/>
        </w:rPr>
        <w:t xml:space="preserve">№ 43 </w:t>
      </w:r>
      <w:r w:rsidRPr="00C83B5F">
        <w:rPr>
          <w:rFonts w:ascii="Arial" w:hAnsi="Arial" w:cs="Arial"/>
          <w:sz w:val="24"/>
          <w:szCs w:val="24"/>
        </w:rPr>
        <w:t>и решением Муниципального Совета Ермаковского сельского пос</w:t>
      </w:r>
      <w:r w:rsidR="004325DD" w:rsidRPr="00C83B5F">
        <w:rPr>
          <w:rFonts w:ascii="Arial" w:hAnsi="Arial" w:cs="Arial"/>
          <w:sz w:val="24"/>
          <w:szCs w:val="24"/>
        </w:rPr>
        <w:t xml:space="preserve">еления Ярославской области </w:t>
      </w:r>
      <w:r w:rsidRPr="00C83B5F">
        <w:rPr>
          <w:rFonts w:ascii="Arial" w:hAnsi="Arial" w:cs="Arial"/>
          <w:sz w:val="24"/>
          <w:szCs w:val="24"/>
        </w:rPr>
        <w:t xml:space="preserve">от 28.12.2022 г. </w:t>
      </w:r>
      <w:r w:rsidR="004325DD" w:rsidRPr="00C83B5F">
        <w:rPr>
          <w:rFonts w:ascii="Arial" w:hAnsi="Arial" w:cs="Arial"/>
          <w:sz w:val="24"/>
          <w:szCs w:val="24"/>
        </w:rPr>
        <w:t>№</w:t>
      </w:r>
      <w:r w:rsidR="00E61461" w:rsidRPr="00C83B5F">
        <w:rPr>
          <w:rFonts w:ascii="Arial" w:hAnsi="Arial" w:cs="Arial"/>
          <w:sz w:val="24"/>
          <w:szCs w:val="24"/>
        </w:rPr>
        <w:t xml:space="preserve"> </w:t>
      </w:r>
      <w:r w:rsidR="004325DD" w:rsidRPr="00C83B5F">
        <w:rPr>
          <w:rFonts w:ascii="Arial" w:hAnsi="Arial" w:cs="Arial"/>
          <w:sz w:val="24"/>
          <w:szCs w:val="24"/>
        </w:rPr>
        <w:t>42</w:t>
      </w:r>
      <w:proofErr w:type="gramEnd"/>
      <w:r w:rsidR="004325DD" w:rsidRPr="00C83B5F">
        <w:rPr>
          <w:rFonts w:ascii="Arial" w:hAnsi="Arial" w:cs="Arial"/>
          <w:sz w:val="24"/>
          <w:szCs w:val="24"/>
        </w:rPr>
        <w:t xml:space="preserve"> </w:t>
      </w:r>
      <w:r w:rsidRPr="00C83B5F">
        <w:rPr>
          <w:rFonts w:ascii="Arial" w:hAnsi="Arial" w:cs="Arial"/>
          <w:sz w:val="24"/>
          <w:szCs w:val="24"/>
        </w:rPr>
        <w:t>путем заключения дополнительного соглашения к указанному Соглашению согласно приложению № 2.</w:t>
      </w:r>
    </w:p>
    <w:p w:rsidR="00E87F20" w:rsidRPr="00C83B5F" w:rsidRDefault="008D5FBB" w:rsidP="00243096">
      <w:pPr>
        <w:pStyle w:val="affa"/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83B5F">
        <w:rPr>
          <w:rFonts w:ascii="Arial" w:hAnsi="Arial" w:cs="Arial"/>
          <w:sz w:val="24"/>
          <w:szCs w:val="24"/>
        </w:rPr>
        <w:t xml:space="preserve">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C83B5F" w:rsidRDefault="00A979AE">
      <w:pPr>
        <w:rPr>
          <w:sz w:val="24"/>
          <w:szCs w:val="24"/>
        </w:rPr>
      </w:pPr>
    </w:p>
    <w:p w:rsidR="006F539C" w:rsidRPr="00C83B5F" w:rsidRDefault="006F539C">
      <w:pPr>
        <w:rPr>
          <w:sz w:val="24"/>
          <w:szCs w:val="24"/>
        </w:rPr>
      </w:pPr>
    </w:p>
    <w:p w:rsidR="003F6B7C" w:rsidRPr="00C83B5F" w:rsidRDefault="003F6B7C" w:rsidP="006F539C">
      <w:pPr>
        <w:ind w:firstLine="0"/>
        <w:rPr>
          <w:sz w:val="24"/>
          <w:szCs w:val="24"/>
        </w:rPr>
      </w:pPr>
      <w:r w:rsidRPr="00C83B5F">
        <w:rPr>
          <w:sz w:val="24"/>
          <w:szCs w:val="24"/>
        </w:rPr>
        <w:t>Председатель Собрания представителей</w:t>
      </w:r>
    </w:p>
    <w:p w:rsidR="003F6B7C" w:rsidRPr="00C83B5F" w:rsidRDefault="003F6B7C" w:rsidP="006F539C">
      <w:pPr>
        <w:ind w:firstLine="0"/>
        <w:rPr>
          <w:sz w:val="24"/>
          <w:szCs w:val="24"/>
        </w:rPr>
      </w:pPr>
      <w:r w:rsidRPr="00C83B5F">
        <w:rPr>
          <w:sz w:val="24"/>
          <w:szCs w:val="24"/>
        </w:rPr>
        <w:t xml:space="preserve">Любимского </w:t>
      </w:r>
      <w:r w:rsidR="008D5FBB" w:rsidRPr="00C83B5F">
        <w:rPr>
          <w:sz w:val="24"/>
          <w:szCs w:val="24"/>
        </w:rPr>
        <w:t>м</w:t>
      </w:r>
      <w:r w:rsidRPr="00C83B5F">
        <w:rPr>
          <w:sz w:val="24"/>
          <w:szCs w:val="24"/>
        </w:rPr>
        <w:t xml:space="preserve">униципального района                               </w:t>
      </w:r>
      <w:r w:rsidR="008D5FBB" w:rsidRPr="00C83B5F">
        <w:rPr>
          <w:sz w:val="24"/>
          <w:szCs w:val="24"/>
        </w:rPr>
        <w:t xml:space="preserve"> </w:t>
      </w:r>
      <w:r w:rsidRPr="00C83B5F">
        <w:rPr>
          <w:sz w:val="24"/>
          <w:szCs w:val="24"/>
        </w:rPr>
        <w:t xml:space="preserve">  </w:t>
      </w:r>
      <w:r w:rsidR="00781815" w:rsidRPr="00C83B5F">
        <w:rPr>
          <w:sz w:val="24"/>
          <w:szCs w:val="24"/>
        </w:rPr>
        <w:t xml:space="preserve">   </w:t>
      </w:r>
      <w:r w:rsidR="006F1ACD" w:rsidRPr="00C83B5F">
        <w:rPr>
          <w:sz w:val="24"/>
          <w:szCs w:val="24"/>
        </w:rPr>
        <w:t xml:space="preserve">        </w:t>
      </w:r>
      <w:r w:rsidR="004C48AD">
        <w:rPr>
          <w:sz w:val="24"/>
          <w:szCs w:val="24"/>
        </w:rPr>
        <w:t xml:space="preserve">  </w:t>
      </w:r>
      <w:r w:rsidR="00F6129E" w:rsidRPr="00C83B5F">
        <w:rPr>
          <w:sz w:val="24"/>
          <w:szCs w:val="24"/>
        </w:rPr>
        <w:t>А.В.</w:t>
      </w:r>
      <w:r w:rsidR="00613E79" w:rsidRPr="00C83B5F">
        <w:rPr>
          <w:sz w:val="24"/>
          <w:szCs w:val="24"/>
        </w:rPr>
        <w:t xml:space="preserve"> </w:t>
      </w:r>
      <w:r w:rsidR="00F6129E" w:rsidRPr="00C83B5F">
        <w:rPr>
          <w:sz w:val="24"/>
          <w:szCs w:val="24"/>
        </w:rPr>
        <w:t>Голосов</w:t>
      </w:r>
    </w:p>
    <w:p w:rsidR="003F6B7C" w:rsidRPr="00C83B5F" w:rsidRDefault="003F6B7C">
      <w:pPr>
        <w:rPr>
          <w:sz w:val="24"/>
          <w:szCs w:val="24"/>
        </w:rPr>
      </w:pPr>
    </w:p>
    <w:p w:rsidR="006F539C" w:rsidRPr="00C83B5F" w:rsidRDefault="006F539C">
      <w:pPr>
        <w:rPr>
          <w:sz w:val="24"/>
          <w:szCs w:val="24"/>
        </w:rPr>
      </w:pPr>
    </w:p>
    <w:p w:rsidR="00A979AE" w:rsidRPr="00C83B5F" w:rsidRDefault="00A979AE" w:rsidP="006F539C">
      <w:pPr>
        <w:ind w:firstLine="0"/>
        <w:rPr>
          <w:sz w:val="24"/>
          <w:szCs w:val="24"/>
        </w:rPr>
      </w:pPr>
      <w:r w:rsidRPr="00C83B5F">
        <w:rPr>
          <w:sz w:val="24"/>
          <w:szCs w:val="24"/>
        </w:rPr>
        <w:t>Глава Любимского муниципального района</w:t>
      </w:r>
    </w:p>
    <w:p w:rsidR="00A979AE" w:rsidRPr="00C83B5F" w:rsidRDefault="00A979AE" w:rsidP="006F539C">
      <w:pPr>
        <w:ind w:firstLine="0"/>
        <w:rPr>
          <w:sz w:val="24"/>
          <w:szCs w:val="24"/>
        </w:rPr>
      </w:pPr>
      <w:r w:rsidRPr="00C83B5F">
        <w:rPr>
          <w:sz w:val="24"/>
          <w:szCs w:val="24"/>
        </w:rPr>
        <w:t xml:space="preserve">Ярославской области                                                                </w:t>
      </w:r>
      <w:r w:rsidR="006F1ACD" w:rsidRPr="00C83B5F">
        <w:rPr>
          <w:sz w:val="24"/>
          <w:szCs w:val="24"/>
        </w:rPr>
        <w:t xml:space="preserve">         </w:t>
      </w:r>
      <w:r w:rsidR="00355841" w:rsidRPr="00C83B5F">
        <w:rPr>
          <w:sz w:val="24"/>
          <w:szCs w:val="24"/>
        </w:rPr>
        <w:t xml:space="preserve"> </w:t>
      </w:r>
      <w:r w:rsidRPr="00C83B5F">
        <w:rPr>
          <w:sz w:val="24"/>
          <w:szCs w:val="24"/>
        </w:rPr>
        <w:t>А.В. Кошкин</w:t>
      </w:r>
    </w:p>
    <w:p w:rsidR="00FB20AE" w:rsidRPr="00C83B5F" w:rsidRDefault="000832C2" w:rsidP="00FB20AE">
      <w:pPr>
        <w:widowControl/>
        <w:autoSpaceDE/>
        <w:adjustRightInd/>
        <w:ind w:firstLine="0"/>
        <w:rPr>
          <w:sz w:val="24"/>
          <w:szCs w:val="24"/>
        </w:rPr>
      </w:pPr>
      <w:bookmarkStart w:id="1" w:name="sub_1000"/>
      <w:bookmarkEnd w:id="0"/>
      <w:r w:rsidRPr="00C83B5F">
        <w:rPr>
          <w:sz w:val="24"/>
          <w:szCs w:val="24"/>
        </w:rPr>
        <w:t xml:space="preserve"> </w:t>
      </w: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C83B5F" w:rsidRDefault="00D257CF" w:rsidP="00243096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355841" w:rsidRPr="00C83B5F" w:rsidRDefault="00355841" w:rsidP="00FB20AE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C83B5F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C83B5F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C83B5F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Default="00D257CF" w:rsidP="00DE21D0">
      <w:pPr>
        <w:widowControl/>
        <w:autoSpaceDE/>
        <w:adjustRightInd/>
        <w:ind w:firstLine="0"/>
        <w:rPr>
          <w:sz w:val="24"/>
          <w:szCs w:val="24"/>
        </w:rPr>
      </w:pPr>
    </w:p>
    <w:p w:rsidR="00DE21D0" w:rsidRPr="00C83B5F" w:rsidRDefault="00DE21D0" w:rsidP="00DE21D0">
      <w:pPr>
        <w:widowControl/>
        <w:autoSpaceDE/>
        <w:adjustRightInd/>
        <w:ind w:firstLine="0"/>
        <w:rPr>
          <w:sz w:val="24"/>
          <w:szCs w:val="24"/>
        </w:rPr>
      </w:pP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C83B5F">
        <w:rPr>
          <w:sz w:val="24"/>
          <w:szCs w:val="24"/>
        </w:rPr>
        <w:lastRenderedPageBreak/>
        <w:t xml:space="preserve">Приложение № </w:t>
      </w:r>
      <w:r w:rsidR="00DE21D0">
        <w:rPr>
          <w:sz w:val="24"/>
          <w:szCs w:val="24"/>
        </w:rPr>
        <w:t>1</w:t>
      </w:r>
      <w:r w:rsidRPr="00C83B5F">
        <w:rPr>
          <w:sz w:val="24"/>
          <w:szCs w:val="24"/>
        </w:rPr>
        <w:t xml:space="preserve"> к Решению   </w:t>
      </w: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C83B5F">
        <w:rPr>
          <w:sz w:val="24"/>
          <w:szCs w:val="24"/>
        </w:rPr>
        <w:t xml:space="preserve">                             Собрания представителей </w:t>
      </w: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C83B5F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C83B5F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C83B5F">
        <w:rPr>
          <w:sz w:val="24"/>
          <w:szCs w:val="24"/>
        </w:rPr>
        <w:t xml:space="preserve">от </w:t>
      </w:r>
      <w:r w:rsidR="00DE21D0">
        <w:rPr>
          <w:sz w:val="24"/>
          <w:szCs w:val="24"/>
        </w:rPr>
        <w:t>21</w:t>
      </w:r>
      <w:r w:rsidR="00D96851">
        <w:rPr>
          <w:sz w:val="24"/>
          <w:szCs w:val="24"/>
        </w:rPr>
        <w:t>.</w:t>
      </w:r>
      <w:r w:rsidR="00DE21D0">
        <w:rPr>
          <w:sz w:val="24"/>
          <w:szCs w:val="24"/>
        </w:rPr>
        <w:t>12</w:t>
      </w:r>
      <w:r w:rsidR="00D96851">
        <w:rPr>
          <w:sz w:val="24"/>
          <w:szCs w:val="24"/>
        </w:rPr>
        <w:t>.2023</w:t>
      </w:r>
      <w:r w:rsidRPr="00C83B5F">
        <w:rPr>
          <w:sz w:val="24"/>
          <w:szCs w:val="24"/>
        </w:rPr>
        <w:t xml:space="preserve">  № </w:t>
      </w:r>
      <w:r w:rsidR="009C2CF6">
        <w:rPr>
          <w:sz w:val="24"/>
          <w:szCs w:val="24"/>
        </w:rPr>
        <w:t>90</w:t>
      </w:r>
      <w:bookmarkStart w:id="2" w:name="_GoBack"/>
      <w:bookmarkEnd w:id="2"/>
    </w:p>
    <w:p w:rsidR="0068642B" w:rsidRPr="00C83B5F" w:rsidRDefault="0068642B" w:rsidP="0068642B">
      <w:pPr>
        <w:widowControl/>
        <w:autoSpaceDE/>
        <w:adjustRightInd/>
        <w:ind w:left="-142" w:firstLine="709"/>
        <w:rPr>
          <w:sz w:val="24"/>
          <w:szCs w:val="24"/>
        </w:rPr>
      </w:pPr>
      <w:r w:rsidRPr="00C83B5F">
        <w:rPr>
          <w:sz w:val="24"/>
          <w:szCs w:val="24"/>
        </w:rPr>
        <w:t>Дополнительное соглашение  к Соглашению о передаче части 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от 22.12.2022 № 43 и решением Муниципального Совета Ермаковского сельского поселения Ярославской области  от 28.12 2022 № 42.</w:t>
      </w:r>
    </w:p>
    <w:p w:rsidR="0068642B" w:rsidRPr="00C83B5F" w:rsidRDefault="0068642B" w:rsidP="0068642B">
      <w:pPr>
        <w:widowControl/>
        <w:autoSpaceDE/>
        <w:adjustRightInd/>
        <w:ind w:left="-142" w:firstLine="567"/>
        <w:rPr>
          <w:sz w:val="24"/>
          <w:szCs w:val="24"/>
        </w:rPr>
      </w:pPr>
      <w:r w:rsidRPr="00C83B5F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C83B5F">
        <w:rPr>
          <w:sz w:val="24"/>
          <w:szCs w:val="24"/>
        </w:rPr>
        <w:softHyphen/>
        <w:t>пального района Ярославской области, с одной стороны, и Глава Ермаковского сельского поселения Ярославской области Чистякова Лилия Александровна, действующий на основании Устава Ермаковского сельского поселения Ярославской области, с другой стороны, заключили настоящее соглашение о нижеследующем:</w:t>
      </w:r>
    </w:p>
    <w:p w:rsidR="0068642B" w:rsidRPr="00C83B5F" w:rsidRDefault="0068642B" w:rsidP="0068642B">
      <w:pPr>
        <w:ind w:left="-142" w:firstLine="709"/>
        <w:rPr>
          <w:sz w:val="24"/>
          <w:szCs w:val="24"/>
        </w:rPr>
      </w:pPr>
      <w:r w:rsidRPr="00C83B5F">
        <w:rPr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  «</w:t>
      </w:r>
      <w:r w:rsidR="004565C4">
        <w:rPr>
          <w:sz w:val="24"/>
          <w:szCs w:val="24"/>
        </w:rPr>
        <w:t>3 048 928,82</w:t>
      </w:r>
      <w:r w:rsidRPr="00C83B5F">
        <w:rPr>
          <w:sz w:val="24"/>
          <w:szCs w:val="24"/>
        </w:rPr>
        <w:t>»  заменить цифрой «</w:t>
      </w:r>
      <w:r w:rsidR="00335A91">
        <w:rPr>
          <w:sz w:val="24"/>
          <w:szCs w:val="24"/>
        </w:rPr>
        <w:t>2 828 221,</w:t>
      </w:r>
      <w:r w:rsidR="00363E13">
        <w:rPr>
          <w:sz w:val="24"/>
          <w:szCs w:val="24"/>
        </w:rPr>
        <w:t>72</w:t>
      </w:r>
      <w:r w:rsidRPr="00C83B5F">
        <w:rPr>
          <w:sz w:val="24"/>
          <w:szCs w:val="24"/>
        </w:rPr>
        <w:t>»,</w:t>
      </w:r>
      <w:r w:rsidRPr="00C83B5F">
        <w:rPr>
          <w:color w:val="000000"/>
          <w:sz w:val="24"/>
          <w:szCs w:val="24"/>
        </w:rPr>
        <w:t xml:space="preserve"> цифру «</w:t>
      </w:r>
      <w:r w:rsidR="007E4D9C">
        <w:rPr>
          <w:color w:val="000000"/>
          <w:sz w:val="24"/>
          <w:szCs w:val="24"/>
        </w:rPr>
        <w:t>4349414,62</w:t>
      </w:r>
      <w:r w:rsidRPr="00C83B5F">
        <w:rPr>
          <w:color w:val="000000"/>
          <w:sz w:val="24"/>
          <w:szCs w:val="24"/>
        </w:rPr>
        <w:t>» заменить цифрой «</w:t>
      </w:r>
      <w:r w:rsidR="00363E13">
        <w:rPr>
          <w:color w:val="000000"/>
          <w:sz w:val="24"/>
          <w:szCs w:val="24"/>
        </w:rPr>
        <w:t>4 396 774,84</w:t>
      </w:r>
      <w:r w:rsidRPr="00C83B5F">
        <w:rPr>
          <w:color w:val="000000"/>
          <w:sz w:val="24"/>
          <w:szCs w:val="24"/>
        </w:rPr>
        <w:t>».</w:t>
      </w:r>
    </w:p>
    <w:p w:rsidR="0068642B" w:rsidRPr="00C83B5F" w:rsidRDefault="0068642B" w:rsidP="0068642B">
      <w:pPr>
        <w:widowControl/>
        <w:autoSpaceDE/>
        <w:adjustRightInd/>
        <w:ind w:left="-142" w:firstLine="709"/>
        <w:rPr>
          <w:sz w:val="24"/>
          <w:szCs w:val="24"/>
        </w:rPr>
      </w:pPr>
      <w:r w:rsidRPr="00C83B5F">
        <w:rPr>
          <w:sz w:val="24"/>
          <w:szCs w:val="24"/>
        </w:rPr>
        <w:t xml:space="preserve">2. </w:t>
      </w:r>
      <w:r w:rsidRPr="00C83B5F">
        <w:rPr>
          <w:color w:val="000000"/>
          <w:sz w:val="24"/>
          <w:szCs w:val="24"/>
        </w:rPr>
        <w:t>Таблицу приложения № 2 к Соглашению</w:t>
      </w:r>
      <w:r w:rsidRPr="00C83B5F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68642B" w:rsidRPr="00C83B5F" w:rsidRDefault="0068642B" w:rsidP="0068642B">
      <w:pPr>
        <w:jc w:val="right"/>
        <w:rPr>
          <w:b/>
          <w:bCs/>
          <w:sz w:val="24"/>
          <w:szCs w:val="24"/>
        </w:rPr>
      </w:pPr>
      <w:r w:rsidRPr="00C83B5F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68642B" w:rsidRPr="00C83B5F" w:rsidRDefault="0068642B" w:rsidP="0068642B">
      <w:pPr>
        <w:jc w:val="right"/>
        <w:rPr>
          <w:b/>
          <w:bCs/>
          <w:sz w:val="24"/>
          <w:szCs w:val="24"/>
        </w:rPr>
      </w:pPr>
      <w:r w:rsidRPr="00C83B5F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68642B" w:rsidRPr="00C83B5F" w:rsidRDefault="0068642B" w:rsidP="0068642B">
      <w:pPr>
        <w:jc w:val="right"/>
        <w:rPr>
          <w:b/>
          <w:bCs/>
          <w:sz w:val="24"/>
          <w:szCs w:val="24"/>
        </w:rPr>
      </w:pPr>
      <w:r w:rsidRPr="00C83B5F">
        <w:rPr>
          <w:b/>
          <w:bCs/>
          <w:sz w:val="24"/>
          <w:szCs w:val="24"/>
        </w:rPr>
        <w:t>Ермаковского сельского поселения  Ярослав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51"/>
        <w:gridCol w:w="1509"/>
      </w:tblGrid>
      <w:tr w:rsidR="0068642B" w:rsidRPr="00C83B5F" w:rsidTr="00D257CF">
        <w:tc>
          <w:tcPr>
            <w:tcW w:w="9464" w:type="dxa"/>
            <w:gridSpan w:val="3"/>
            <w:hideMark/>
          </w:tcPr>
          <w:p w:rsidR="0068642B" w:rsidRPr="00C83B5F" w:rsidRDefault="0068642B" w:rsidP="00D257CF">
            <w:pPr>
              <w:ind w:firstLine="0"/>
              <w:jc w:val="center"/>
              <w:rPr>
                <w:sz w:val="24"/>
                <w:szCs w:val="24"/>
              </w:rPr>
            </w:pPr>
            <w:r w:rsidRPr="00C83B5F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68642B" w:rsidRPr="00C83B5F" w:rsidTr="00D257CF">
        <w:tc>
          <w:tcPr>
            <w:tcW w:w="7955" w:type="dxa"/>
            <w:gridSpan w:val="2"/>
            <w:hideMark/>
          </w:tcPr>
          <w:p w:rsidR="0068642B" w:rsidRPr="00C83B5F" w:rsidRDefault="0068642B" w:rsidP="00D25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3B5F">
              <w:rPr>
                <w:b/>
                <w:sz w:val="24"/>
                <w:szCs w:val="24"/>
              </w:rPr>
              <w:t xml:space="preserve">Вопросы местного значения, </w:t>
            </w:r>
            <w:proofErr w:type="gramStart"/>
            <w:r w:rsidRPr="00C83B5F">
              <w:rPr>
                <w:b/>
                <w:sz w:val="24"/>
                <w:szCs w:val="24"/>
              </w:rPr>
              <w:t>полномочия</w:t>
            </w:r>
            <w:proofErr w:type="gramEnd"/>
            <w:r w:rsidRPr="00C83B5F">
              <w:rPr>
                <w:b/>
                <w:sz w:val="24"/>
                <w:szCs w:val="24"/>
              </w:rPr>
              <w:t xml:space="preserve"> по решению которых переданы Любимскому  муниципальному району Ярославской области</w:t>
            </w:r>
          </w:p>
        </w:tc>
        <w:tc>
          <w:tcPr>
            <w:tcW w:w="1509" w:type="dxa"/>
          </w:tcPr>
          <w:p w:rsidR="0068642B" w:rsidRPr="00C83B5F" w:rsidRDefault="0068642B" w:rsidP="00D257CF">
            <w:pPr>
              <w:ind w:right="564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8642B" w:rsidRPr="00C83B5F" w:rsidTr="00D257CF">
        <w:tc>
          <w:tcPr>
            <w:tcW w:w="6204" w:type="dxa"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Сумма, руб.</w:t>
            </w:r>
          </w:p>
        </w:tc>
        <w:tc>
          <w:tcPr>
            <w:tcW w:w="1509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68642B" w:rsidRPr="00C83B5F" w:rsidTr="00D257CF">
        <w:tc>
          <w:tcPr>
            <w:tcW w:w="6204" w:type="dxa"/>
            <w:hideMark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C83B5F">
              <w:rPr>
                <w:sz w:val="24"/>
                <w:szCs w:val="24"/>
              </w:rPr>
              <w:t>контроль за</w:t>
            </w:r>
            <w:proofErr w:type="gramEnd"/>
            <w:r w:rsidRPr="00C83B5F">
              <w:rPr>
                <w:sz w:val="24"/>
                <w:szCs w:val="24"/>
              </w:rPr>
              <w:t xml:space="preserve"> исполнением данного бюджета</w:t>
            </w:r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содержание контрольно-счетной палаты;</w:t>
            </w:r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в части ведения бухгалтерского учета и  отчетности</w:t>
            </w:r>
          </w:p>
        </w:tc>
        <w:tc>
          <w:tcPr>
            <w:tcW w:w="1751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68 200,00</w:t>
            </w:r>
          </w:p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</w:p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38 907,00</w:t>
            </w:r>
          </w:p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280 301,00</w:t>
            </w:r>
          </w:p>
        </w:tc>
        <w:tc>
          <w:tcPr>
            <w:tcW w:w="1509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68 200,00</w:t>
            </w:r>
          </w:p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</w:p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38 907,00</w:t>
            </w:r>
          </w:p>
          <w:p w:rsidR="0068642B" w:rsidRPr="00C83B5F" w:rsidRDefault="00335A91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302</w:t>
            </w:r>
            <w:r w:rsidR="0068642B" w:rsidRPr="00C83B5F">
              <w:rPr>
                <w:sz w:val="24"/>
                <w:szCs w:val="24"/>
              </w:rPr>
              <w:t>,00</w:t>
            </w:r>
          </w:p>
        </w:tc>
      </w:tr>
      <w:tr w:rsidR="0068642B" w:rsidRPr="00C83B5F" w:rsidTr="00D257CF">
        <w:tc>
          <w:tcPr>
            <w:tcW w:w="6204" w:type="dxa"/>
            <w:hideMark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;</w:t>
            </w:r>
          </w:p>
        </w:tc>
        <w:tc>
          <w:tcPr>
            <w:tcW w:w="1751" w:type="dxa"/>
            <w:hideMark/>
          </w:tcPr>
          <w:p w:rsidR="0068642B" w:rsidRPr="00C83B5F" w:rsidRDefault="00455E56" w:rsidP="00455E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0 812</w:t>
            </w:r>
            <w:r w:rsidR="002C64FB" w:rsidRPr="00C83B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509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0</w:t>
            </w:r>
          </w:p>
        </w:tc>
      </w:tr>
      <w:tr w:rsidR="002C64FB" w:rsidRPr="00C83B5F" w:rsidTr="00D257CF">
        <w:tc>
          <w:tcPr>
            <w:tcW w:w="6204" w:type="dxa"/>
          </w:tcPr>
          <w:p w:rsidR="002C64FB" w:rsidRPr="00C83B5F" w:rsidRDefault="002C64FB" w:rsidP="00D257CF">
            <w:pPr>
              <w:rPr>
                <w:sz w:val="24"/>
                <w:szCs w:val="24"/>
              </w:rPr>
            </w:pPr>
            <w:proofErr w:type="gramStart"/>
            <w:r w:rsidRPr="00C83B5F">
              <w:rPr>
                <w:bCs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</w:t>
            </w:r>
            <w:r w:rsidRPr="00C83B5F">
              <w:rPr>
                <w:bCs/>
                <w:sz w:val="24"/>
                <w:szCs w:val="24"/>
              </w:rPr>
              <w:lastRenderedPageBreak/>
              <w:t>полномочий в области использования автомобильных дорог</w:t>
            </w:r>
            <w:proofErr w:type="gramEnd"/>
            <w:r w:rsidRPr="00C83B5F">
              <w:rPr>
                <w:bCs/>
                <w:sz w:val="24"/>
                <w:szCs w:val="24"/>
              </w:rPr>
              <w:t xml:space="preserve"> и осуществления дорожной деятельности в соответствии с </w:t>
            </w:r>
            <w:hyperlink r:id="rId9" w:history="1">
              <w:r w:rsidRPr="00C83B5F">
                <w:rPr>
                  <w:bCs/>
                  <w:sz w:val="24"/>
                  <w:szCs w:val="24"/>
                  <w:u w:val="single"/>
                </w:rPr>
                <w:t>законодательством</w:t>
              </w:r>
            </w:hyperlink>
            <w:r w:rsidRPr="00C83B5F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51" w:type="dxa"/>
          </w:tcPr>
          <w:p w:rsidR="002C64FB" w:rsidRPr="00C83B5F" w:rsidRDefault="00E230F0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09" w:type="dxa"/>
          </w:tcPr>
          <w:p w:rsidR="002C64FB" w:rsidRPr="00C83B5F" w:rsidRDefault="00E230F0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642B" w:rsidRPr="00C83B5F" w:rsidTr="00D257CF">
        <w:tc>
          <w:tcPr>
            <w:tcW w:w="6204" w:type="dxa"/>
            <w:hideMark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51" w:type="dxa"/>
            <w:hideMark/>
          </w:tcPr>
          <w:p w:rsidR="0068642B" w:rsidRPr="00C83B5F" w:rsidRDefault="00E230F0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8 220,72</w:t>
            </w:r>
          </w:p>
        </w:tc>
        <w:tc>
          <w:tcPr>
            <w:tcW w:w="1509" w:type="dxa"/>
            <w:hideMark/>
          </w:tcPr>
          <w:p w:rsidR="0068642B" w:rsidRPr="00C83B5F" w:rsidRDefault="00335A91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409</w:t>
            </w:r>
            <w:r w:rsidR="0068642B" w:rsidRPr="00C83B5F">
              <w:rPr>
                <w:sz w:val="24"/>
                <w:szCs w:val="24"/>
              </w:rPr>
              <w:t>,00</w:t>
            </w:r>
          </w:p>
        </w:tc>
      </w:tr>
    </w:tbl>
    <w:p w:rsidR="0068642B" w:rsidRPr="00C83B5F" w:rsidRDefault="0068642B" w:rsidP="0068642B">
      <w:pPr>
        <w:jc w:val="center"/>
        <w:rPr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1559"/>
      </w:tblGrid>
      <w:tr w:rsidR="0068642B" w:rsidRPr="00C83B5F" w:rsidTr="00D257CF">
        <w:tc>
          <w:tcPr>
            <w:tcW w:w="9498" w:type="dxa"/>
            <w:gridSpan w:val="3"/>
          </w:tcPr>
          <w:p w:rsidR="0068642B" w:rsidRPr="00C83B5F" w:rsidRDefault="0068642B" w:rsidP="00D257CF">
            <w:pPr>
              <w:jc w:val="center"/>
              <w:rPr>
                <w:b/>
                <w:sz w:val="24"/>
                <w:szCs w:val="24"/>
              </w:rPr>
            </w:pPr>
            <w:r w:rsidRPr="00C83B5F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68642B" w:rsidRPr="00C83B5F" w:rsidRDefault="0068642B" w:rsidP="00D257CF">
            <w:pPr>
              <w:ind w:right="601"/>
              <w:jc w:val="center"/>
              <w:rPr>
                <w:b/>
                <w:sz w:val="24"/>
                <w:szCs w:val="24"/>
              </w:rPr>
            </w:pPr>
            <w:proofErr w:type="gramStart"/>
            <w:r w:rsidRPr="00C83B5F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C83B5F">
              <w:rPr>
                <w:b/>
                <w:sz w:val="24"/>
                <w:szCs w:val="24"/>
              </w:rPr>
              <w:t>Ермаковскому сельскому поселению Ярославской области</w:t>
            </w:r>
            <w:proofErr w:type="gramEnd"/>
          </w:p>
        </w:tc>
      </w:tr>
      <w:tr w:rsidR="0068642B" w:rsidRPr="00C83B5F" w:rsidTr="00D257CF">
        <w:tc>
          <w:tcPr>
            <w:tcW w:w="6238" w:type="dxa"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Х</w:t>
            </w:r>
            <w:proofErr w:type="gramEnd"/>
            <w:r w:rsidRPr="00C83B5F">
              <w:rPr>
                <w:sz w:val="24"/>
                <w:szCs w:val="24"/>
              </w:rPr>
              <w:t>арино-д.Починок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чинок-д.Пустынь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Е</w:t>
            </w:r>
            <w:proofErr w:type="gramEnd"/>
            <w:r w:rsidRPr="00C83B5F">
              <w:rPr>
                <w:sz w:val="24"/>
                <w:szCs w:val="24"/>
              </w:rPr>
              <w:t>рмаково-д.Панфил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4. от а/д Пречистое-Любим-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В</w:t>
            </w:r>
            <w:proofErr w:type="gramEnd"/>
            <w:r w:rsidRPr="00C83B5F">
              <w:rPr>
                <w:sz w:val="24"/>
                <w:szCs w:val="24"/>
              </w:rPr>
              <w:t>асиле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5. от а/д Ермаково-Починок </w:t>
            </w:r>
            <w:proofErr w:type="gramStart"/>
            <w:r w:rsidRPr="00C83B5F">
              <w:rPr>
                <w:sz w:val="24"/>
                <w:szCs w:val="24"/>
              </w:rPr>
              <w:t>до</w:t>
            </w:r>
            <w:proofErr w:type="gramEnd"/>
            <w:r w:rsidRPr="00C83B5F">
              <w:rPr>
                <w:sz w:val="24"/>
                <w:szCs w:val="24"/>
              </w:rPr>
              <w:t xml:space="preserve"> урочище </w:t>
            </w:r>
            <w:proofErr w:type="spellStart"/>
            <w:r w:rsidRPr="00C83B5F">
              <w:rPr>
                <w:sz w:val="24"/>
                <w:szCs w:val="24"/>
              </w:rPr>
              <w:t>Секша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6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анфилово-ст.Секша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7. от а/д Пречистое-Любим-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Т</w:t>
            </w:r>
            <w:proofErr w:type="gramEnd"/>
            <w:r w:rsidRPr="00C83B5F">
              <w:rPr>
                <w:sz w:val="24"/>
                <w:szCs w:val="24"/>
              </w:rPr>
              <w:t>етер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8. от а/д Пречистое-Любим-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К</w:t>
            </w:r>
            <w:proofErr w:type="gramEnd"/>
            <w:r w:rsidRPr="00C83B5F">
              <w:rPr>
                <w:sz w:val="24"/>
                <w:szCs w:val="24"/>
              </w:rPr>
              <w:t>лючевая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9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М</w:t>
            </w:r>
            <w:proofErr w:type="gramEnd"/>
            <w:r w:rsidRPr="00C83B5F">
              <w:rPr>
                <w:sz w:val="24"/>
                <w:szCs w:val="24"/>
              </w:rPr>
              <w:t>инино-д.Дор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0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М</w:t>
            </w:r>
            <w:proofErr w:type="gramEnd"/>
            <w:r w:rsidRPr="00C83B5F">
              <w:rPr>
                <w:sz w:val="24"/>
                <w:szCs w:val="24"/>
              </w:rPr>
              <w:t>инино-д.Кип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1. от а/д Пречистое-Любим-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Т</w:t>
            </w:r>
            <w:proofErr w:type="gramEnd"/>
            <w:r w:rsidRPr="00C83B5F">
              <w:rPr>
                <w:sz w:val="24"/>
                <w:szCs w:val="24"/>
              </w:rPr>
              <w:t>им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2. от а/д Пречистое-Любим-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Н</w:t>
            </w:r>
            <w:proofErr w:type="gramEnd"/>
            <w:r w:rsidRPr="00C83B5F">
              <w:rPr>
                <w:sz w:val="24"/>
                <w:szCs w:val="24"/>
              </w:rPr>
              <w:t>астась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3. от а/д Настасьино-Слобода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К</w:t>
            </w:r>
            <w:proofErr w:type="gramEnd"/>
            <w:r w:rsidRPr="00C83B5F">
              <w:rPr>
                <w:sz w:val="24"/>
                <w:szCs w:val="24"/>
              </w:rPr>
              <w:t>артопол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4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О</w:t>
            </w:r>
            <w:proofErr w:type="gramEnd"/>
            <w:r w:rsidRPr="00C83B5F">
              <w:rPr>
                <w:sz w:val="24"/>
                <w:szCs w:val="24"/>
              </w:rPr>
              <w:t>бнорское-д.Тимон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5. от а/д Слобода-Заповедник до </w:t>
            </w:r>
            <w:proofErr w:type="spellStart"/>
            <w:r w:rsidRPr="00C83B5F">
              <w:rPr>
                <w:sz w:val="24"/>
                <w:szCs w:val="24"/>
              </w:rPr>
              <w:t>х</w:t>
            </w:r>
            <w:proofErr w:type="gramStart"/>
            <w:r w:rsidRPr="00C83B5F">
              <w:rPr>
                <w:sz w:val="24"/>
                <w:szCs w:val="24"/>
              </w:rPr>
              <w:t>.И</w:t>
            </w:r>
            <w:proofErr w:type="gramEnd"/>
            <w:r w:rsidRPr="00C83B5F">
              <w:rPr>
                <w:sz w:val="24"/>
                <w:szCs w:val="24"/>
              </w:rPr>
              <w:t>спол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6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С</w:t>
            </w:r>
            <w:proofErr w:type="gramEnd"/>
            <w:r w:rsidRPr="00C83B5F">
              <w:rPr>
                <w:sz w:val="24"/>
                <w:szCs w:val="24"/>
              </w:rPr>
              <w:t>лобода-х.Заповедник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7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С</w:t>
            </w:r>
            <w:proofErr w:type="gramEnd"/>
            <w:r w:rsidRPr="00C83B5F">
              <w:rPr>
                <w:sz w:val="24"/>
                <w:szCs w:val="24"/>
              </w:rPr>
              <w:t>лобода</w:t>
            </w:r>
            <w:proofErr w:type="spellEnd"/>
            <w:r w:rsidRPr="00C83B5F">
              <w:rPr>
                <w:sz w:val="24"/>
                <w:szCs w:val="24"/>
              </w:rPr>
              <w:t>-</w:t>
            </w:r>
            <w:proofErr w:type="spellStart"/>
            <w:r w:rsidRPr="00C83B5F">
              <w:rPr>
                <w:sz w:val="24"/>
                <w:szCs w:val="24"/>
              </w:rPr>
              <w:t>д.Починок</w:t>
            </w:r>
            <w:proofErr w:type="spellEnd"/>
            <w:r w:rsidRPr="00C83B5F">
              <w:rPr>
                <w:sz w:val="24"/>
                <w:szCs w:val="24"/>
              </w:rPr>
              <w:t>-Шумилов</w:t>
            </w:r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8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чинок</w:t>
            </w:r>
            <w:proofErr w:type="spellEnd"/>
            <w:r w:rsidRPr="00C83B5F">
              <w:rPr>
                <w:sz w:val="24"/>
                <w:szCs w:val="24"/>
              </w:rPr>
              <w:t>-Усанов-</w:t>
            </w:r>
            <w:proofErr w:type="spellStart"/>
            <w:r w:rsidRPr="00C83B5F">
              <w:rPr>
                <w:sz w:val="24"/>
                <w:szCs w:val="24"/>
              </w:rPr>
              <w:t>д.Черныше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19. от а/д </w:t>
            </w:r>
            <w:proofErr w:type="spellStart"/>
            <w:r w:rsidRPr="00C83B5F">
              <w:rPr>
                <w:sz w:val="24"/>
                <w:szCs w:val="24"/>
              </w:rPr>
              <w:t>Шарна</w:t>
            </w:r>
            <w:proofErr w:type="spellEnd"/>
            <w:r w:rsidRPr="00C83B5F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К</w:t>
            </w:r>
            <w:proofErr w:type="gramEnd"/>
            <w:r w:rsidRPr="00C83B5F">
              <w:rPr>
                <w:sz w:val="24"/>
                <w:szCs w:val="24"/>
              </w:rPr>
              <w:t>ирилл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0. от а/д </w:t>
            </w:r>
            <w:proofErr w:type="spellStart"/>
            <w:r w:rsidRPr="00C83B5F">
              <w:rPr>
                <w:sz w:val="24"/>
                <w:szCs w:val="24"/>
              </w:rPr>
              <w:t>Шарна</w:t>
            </w:r>
            <w:proofErr w:type="spellEnd"/>
            <w:r w:rsidRPr="00C83B5F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М</w:t>
            </w:r>
            <w:proofErr w:type="gramEnd"/>
            <w:r w:rsidRPr="00C83B5F">
              <w:rPr>
                <w:sz w:val="24"/>
                <w:szCs w:val="24"/>
              </w:rPr>
              <w:t>ит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1. от а/д </w:t>
            </w:r>
            <w:proofErr w:type="spellStart"/>
            <w:r w:rsidRPr="00C83B5F">
              <w:rPr>
                <w:sz w:val="24"/>
                <w:szCs w:val="24"/>
              </w:rPr>
              <w:t>Шарна</w:t>
            </w:r>
            <w:proofErr w:type="spellEnd"/>
            <w:r w:rsidRPr="00C83B5F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C83B5F">
              <w:rPr>
                <w:sz w:val="24"/>
                <w:szCs w:val="24"/>
              </w:rPr>
              <w:t>Ермол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22. от а/д Наумово-</w:t>
            </w:r>
            <w:proofErr w:type="spellStart"/>
            <w:r w:rsidRPr="00C83B5F">
              <w:rPr>
                <w:sz w:val="24"/>
                <w:szCs w:val="24"/>
              </w:rPr>
              <w:t>Поторочин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Ч</w:t>
            </w:r>
            <w:proofErr w:type="gramEnd"/>
            <w:r w:rsidRPr="00C83B5F">
              <w:rPr>
                <w:sz w:val="24"/>
                <w:szCs w:val="24"/>
              </w:rPr>
              <w:t>енц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23. от а/д Наумово-</w:t>
            </w:r>
            <w:proofErr w:type="spellStart"/>
            <w:r w:rsidRPr="00C83B5F">
              <w:rPr>
                <w:sz w:val="24"/>
                <w:szCs w:val="24"/>
              </w:rPr>
              <w:t>Поторочин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З</w:t>
            </w:r>
            <w:proofErr w:type="gramEnd"/>
            <w:r w:rsidRPr="00C83B5F">
              <w:rPr>
                <w:sz w:val="24"/>
                <w:szCs w:val="24"/>
              </w:rPr>
              <w:t>ин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4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Ч</w:t>
            </w:r>
            <w:proofErr w:type="gramEnd"/>
            <w:r w:rsidRPr="00C83B5F">
              <w:rPr>
                <w:sz w:val="24"/>
                <w:szCs w:val="24"/>
              </w:rPr>
              <w:t>енцово-д.Дмитриевка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5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рокунино-д.Кощее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26. от а/д Наумово-</w:t>
            </w:r>
            <w:proofErr w:type="spellStart"/>
            <w:r w:rsidRPr="00C83B5F">
              <w:rPr>
                <w:sz w:val="24"/>
                <w:szCs w:val="24"/>
              </w:rPr>
              <w:t>Поторочин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рокун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27. от а/д Наумово-</w:t>
            </w:r>
            <w:proofErr w:type="spellStart"/>
            <w:r w:rsidRPr="00C83B5F">
              <w:rPr>
                <w:sz w:val="24"/>
                <w:szCs w:val="24"/>
              </w:rPr>
              <w:t>Поторочин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альце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8. от а/д Покров-Большое </w:t>
            </w:r>
            <w:proofErr w:type="spellStart"/>
            <w:r w:rsidRPr="00C83B5F">
              <w:rPr>
                <w:sz w:val="24"/>
                <w:szCs w:val="24"/>
              </w:rPr>
              <w:t>Семенков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Б</w:t>
            </w:r>
            <w:proofErr w:type="gramEnd"/>
            <w:r w:rsidRPr="00C83B5F">
              <w:rPr>
                <w:sz w:val="24"/>
                <w:szCs w:val="24"/>
              </w:rPr>
              <w:t>ряк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29. от а/д </w:t>
            </w:r>
            <w:proofErr w:type="spellStart"/>
            <w:r w:rsidRPr="00C83B5F">
              <w:rPr>
                <w:sz w:val="24"/>
                <w:szCs w:val="24"/>
              </w:rPr>
              <w:t>Шарна</w:t>
            </w:r>
            <w:proofErr w:type="spellEnd"/>
            <w:r w:rsidRPr="00C83B5F">
              <w:rPr>
                <w:sz w:val="24"/>
                <w:szCs w:val="24"/>
              </w:rPr>
              <w:t xml:space="preserve">-Покров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Ж</w:t>
            </w:r>
            <w:proofErr w:type="gramEnd"/>
            <w:r w:rsidRPr="00C83B5F">
              <w:rPr>
                <w:sz w:val="24"/>
                <w:szCs w:val="24"/>
              </w:rPr>
              <w:t>елез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0. </w:t>
            </w:r>
            <w:proofErr w:type="spellStart"/>
            <w:r w:rsidRPr="00C83B5F">
              <w:rPr>
                <w:sz w:val="24"/>
                <w:szCs w:val="24"/>
              </w:rPr>
              <w:t>с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кров-д.Зуб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1. от а/д Покров-Большое </w:t>
            </w:r>
            <w:proofErr w:type="spellStart"/>
            <w:r w:rsidRPr="00C83B5F">
              <w:rPr>
                <w:sz w:val="24"/>
                <w:szCs w:val="24"/>
              </w:rPr>
              <w:t>Семенков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алаг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2. от а/д на </w:t>
            </w:r>
            <w:proofErr w:type="spellStart"/>
            <w:r w:rsidRPr="00C83B5F">
              <w:rPr>
                <w:sz w:val="24"/>
                <w:szCs w:val="24"/>
              </w:rPr>
              <w:t>Железов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Р</w:t>
            </w:r>
            <w:proofErr w:type="gramEnd"/>
            <w:r w:rsidRPr="00C83B5F">
              <w:rPr>
                <w:sz w:val="24"/>
                <w:szCs w:val="24"/>
              </w:rPr>
              <w:t>одники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3. </w:t>
            </w:r>
            <w:proofErr w:type="spellStart"/>
            <w:r w:rsidRPr="00C83B5F">
              <w:rPr>
                <w:sz w:val="24"/>
                <w:szCs w:val="24"/>
              </w:rPr>
              <w:t>с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кров-д.Большое</w:t>
            </w:r>
            <w:proofErr w:type="spellEnd"/>
            <w:r w:rsidRPr="00C83B5F">
              <w:rPr>
                <w:sz w:val="24"/>
                <w:szCs w:val="24"/>
              </w:rPr>
              <w:t xml:space="preserve"> </w:t>
            </w:r>
            <w:proofErr w:type="spellStart"/>
            <w:r w:rsidRPr="00C83B5F">
              <w:rPr>
                <w:sz w:val="24"/>
                <w:szCs w:val="24"/>
              </w:rPr>
              <w:t>Семенк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4. </w:t>
            </w:r>
            <w:proofErr w:type="spellStart"/>
            <w:r w:rsidRPr="00C83B5F">
              <w:rPr>
                <w:sz w:val="24"/>
                <w:szCs w:val="24"/>
              </w:rPr>
              <w:t>с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кров-д.Малое</w:t>
            </w:r>
            <w:proofErr w:type="spellEnd"/>
            <w:r w:rsidRPr="00C83B5F">
              <w:rPr>
                <w:sz w:val="24"/>
                <w:szCs w:val="24"/>
              </w:rPr>
              <w:t xml:space="preserve"> </w:t>
            </w:r>
            <w:proofErr w:type="spellStart"/>
            <w:r w:rsidRPr="00C83B5F">
              <w:rPr>
                <w:sz w:val="24"/>
                <w:szCs w:val="24"/>
              </w:rPr>
              <w:t>Семенк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35. от а/д Наумово-</w:t>
            </w:r>
            <w:proofErr w:type="spellStart"/>
            <w:r w:rsidRPr="00C83B5F">
              <w:rPr>
                <w:sz w:val="24"/>
                <w:szCs w:val="24"/>
              </w:rPr>
              <w:t>Поторочин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К</w:t>
            </w:r>
            <w:proofErr w:type="gramEnd"/>
            <w:r w:rsidRPr="00C83B5F">
              <w:rPr>
                <w:sz w:val="24"/>
                <w:szCs w:val="24"/>
              </w:rPr>
              <w:t>интан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6. от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Е</w:t>
            </w:r>
            <w:proofErr w:type="gramEnd"/>
            <w:r w:rsidRPr="00C83B5F">
              <w:rPr>
                <w:sz w:val="24"/>
                <w:szCs w:val="24"/>
              </w:rPr>
              <w:t>рмаково</w:t>
            </w:r>
            <w:proofErr w:type="spellEnd"/>
            <w:r w:rsidRPr="00C83B5F">
              <w:rPr>
                <w:sz w:val="24"/>
                <w:szCs w:val="24"/>
              </w:rPr>
              <w:t xml:space="preserve"> до платформы 412 км.</w:t>
            </w:r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lastRenderedPageBreak/>
              <w:t xml:space="preserve">37. от а/д Пречистое-Любим-Буй </w:t>
            </w:r>
            <w:proofErr w:type="gramStart"/>
            <w:r w:rsidRPr="00C83B5F">
              <w:rPr>
                <w:sz w:val="24"/>
                <w:szCs w:val="24"/>
              </w:rPr>
              <w:t>до</w:t>
            </w:r>
            <w:proofErr w:type="gramEnd"/>
            <w:r w:rsidRPr="00C83B5F">
              <w:rPr>
                <w:sz w:val="24"/>
                <w:szCs w:val="24"/>
              </w:rPr>
              <w:t xml:space="preserve"> урочище </w:t>
            </w:r>
            <w:proofErr w:type="spellStart"/>
            <w:r w:rsidRPr="00C83B5F">
              <w:rPr>
                <w:sz w:val="24"/>
                <w:szCs w:val="24"/>
              </w:rPr>
              <w:t>Секша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8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К</w:t>
            </w:r>
            <w:proofErr w:type="gramEnd"/>
            <w:r w:rsidRPr="00C83B5F">
              <w:rPr>
                <w:sz w:val="24"/>
                <w:szCs w:val="24"/>
              </w:rPr>
              <w:t>арганово-д.Алеш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39. от а/д </w:t>
            </w:r>
            <w:proofErr w:type="spellStart"/>
            <w:r w:rsidRPr="00C83B5F">
              <w:rPr>
                <w:sz w:val="24"/>
                <w:szCs w:val="24"/>
              </w:rPr>
              <w:t>Шарна</w:t>
            </w:r>
            <w:proofErr w:type="spellEnd"/>
            <w:r w:rsidRPr="00C83B5F">
              <w:rPr>
                <w:sz w:val="24"/>
                <w:szCs w:val="24"/>
              </w:rPr>
              <w:t>-Покров-</w:t>
            </w:r>
            <w:proofErr w:type="spellStart"/>
            <w:r w:rsidRPr="00C83B5F">
              <w:rPr>
                <w:sz w:val="24"/>
                <w:szCs w:val="24"/>
              </w:rPr>
              <w:t>Гиганово</w:t>
            </w:r>
            <w:proofErr w:type="spellEnd"/>
            <w:r w:rsidRPr="00C83B5F">
              <w:rPr>
                <w:sz w:val="24"/>
                <w:szCs w:val="24"/>
              </w:rPr>
              <w:t xml:space="preserve">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Г</w:t>
            </w:r>
            <w:proofErr w:type="gramEnd"/>
            <w:r w:rsidRPr="00C83B5F">
              <w:rPr>
                <w:sz w:val="24"/>
                <w:szCs w:val="24"/>
              </w:rPr>
              <w:t>иганов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40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Е</w:t>
            </w:r>
            <w:proofErr w:type="gramEnd"/>
            <w:r w:rsidRPr="00C83B5F">
              <w:rPr>
                <w:sz w:val="24"/>
                <w:szCs w:val="24"/>
              </w:rPr>
              <w:t>рмаково-д.Хар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41.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Т</w:t>
            </w:r>
            <w:proofErr w:type="gramEnd"/>
            <w:r w:rsidRPr="00C83B5F">
              <w:rPr>
                <w:sz w:val="24"/>
                <w:szCs w:val="24"/>
              </w:rPr>
              <w:t>имонино-д.Осиновец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42. подъезд к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П</w:t>
            </w:r>
            <w:proofErr w:type="gramEnd"/>
            <w:r w:rsidRPr="00C83B5F">
              <w:rPr>
                <w:sz w:val="24"/>
                <w:szCs w:val="24"/>
              </w:rPr>
              <w:t>оторочино</w:t>
            </w:r>
            <w:proofErr w:type="spellEnd"/>
          </w:p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 xml:space="preserve">43. от а/д Пречистое – Любим - Буй до </w:t>
            </w:r>
            <w:proofErr w:type="spellStart"/>
            <w:r w:rsidRPr="00C83B5F">
              <w:rPr>
                <w:sz w:val="24"/>
                <w:szCs w:val="24"/>
              </w:rPr>
              <w:t>д</w:t>
            </w:r>
            <w:proofErr w:type="gramStart"/>
            <w:r w:rsidRPr="00C83B5F">
              <w:rPr>
                <w:sz w:val="24"/>
                <w:szCs w:val="24"/>
              </w:rPr>
              <w:t>.Г</w:t>
            </w:r>
            <w:proofErr w:type="gramEnd"/>
            <w:r w:rsidRPr="00C83B5F">
              <w:rPr>
                <w:sz w:val="24"/>
                <w:szCs w:val="24"/>
              </w:rPr>
              <w:t>ригорово</w:t>
            </w:r>
            <w:proofErr w:type="spellEnd"/>
          </w:p>
        </w:tc>
        <w:tc>
          <w:tcPr>
            <w:tcW w:w="1701" w:type="dxa"/>
          </w:tcPr>
          <w:p w:rsidR="0068642B" w:rsidRPr="00C83B5F" w:rsidRDefault="00A64C8F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lastRenderedPageBreak/>
              <w:t>4</w:t>
            </w:r>
            <w:r w:rsidR="00363E13">
              <w:rPr>
                <w:sz w:val="24"/>
                <w:szCs w:val="24"/>
              </w:rPr>
              <w:t> </w:t>
            </w:r>
            <w:r w:rsidRPr="00C83B5F">
              <w:rPr>
                <w:sz w:val="24"/>
                <w:szCs w:val="24"/>
              </w:rPr>
              <w:t>018</w:t>
            </w:r>
            <w:r w:rsidR="00363E13">
              <w:rPr>
                <w:sz w:val="24"/>
                <w:szCs w:val="24"/>
              </w:rPr>
              <w:t xml:space="preserve"> </w:t>
            </w:r>
            <w:r w:rsidRPr="00C83B5F">
              <w:rPr>
                <w:sz w:val="24"/>
                <w:szCs w:val="24"/>
              </w:rPr>
              <w:t>589,37</w:t>
            </w:r>
          </w:p>
        </w:tc>
        <w:tc>
          <w:tcPr>
            <w:tcW w:w="1559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</w:p>
        </w:tc>
      </w:tr>
      <w:tr w:rsidR="0068642B" w:rsidRPr="00C83B5F" w:rsidTr="00D257CF">
        <w:tc>
          <w:tcPr>
            <w:tcW w:w="6238" w:type="dxa"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lastRenderedPageBreak/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68642B" w:rsidRPr="00C83B5F" w:rsidRDefault="007E4D9C" w:rsidP="007E4D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419</w:t>
            </w:r>
            <w:r w:rsidR="0068642B" w:rsidRPr="00C83B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0</w:t>
            </w:r>
          </w:p>
        </w:tc>
      </w:tr>
      <w:tr w:rsidR="0068642B" w:rsidRPr="00C83B5F" w:rsidTr="00D257CF">
        <w:tc>
          <w:tcPr>
            <w:tcW w:w="6238" w:type="dxa"/>
          </w:tcPr>
          <w:p w:rsidR="0068642B" w:rsidRPr="00C83B5F" w:rsidRDefault="0068642B" w:rsidP="00D257CF">
            <w:pPr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76 766,25</w:t>
            </w:r>
          </w:p>
        </w:tc>
        <w:tc>
          <w:tcPr>
            <w:tcW w:w="1559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76 766,25</w:t>
            </w:r>
          </w:p>
        </w:tc>
      </w:tr>
      <w:tr w:rsidR="0068642B" w:rsidRPr="00C83B5F" w:rsidTr="00D257CF">
        <w:tc>
          <w:tcPr>
            <w:tcW w:w="6238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8642B" w:rsidRPr="00C83B5F" w:rsidRDefault="007E4D9C" w:rsidP="00D25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6 774,84</w:t>
            </w:r>
          </w:p>
        </w:tc>
        <w:tc>
          <w:tcPr>
            <w:tcW w:w="1559" w:type="dxa"/>
          </w:tcPr>
          <w:p w:rsidR="0068642B" w:rsidRPr="00C83B5F" w:rsidRDefault="0068642B" w:rsidP="00D257CF">
            <w:pPr>
              <w:ind w:firstLine="0"/>
              <w:rPr>
                <w:sz w:val="24"/>
                <w:szCs w:val="24"/>
              </w:rPr>
            </w:pPr>
            <w:r w:rsidRPr="00C83B5F">
              <w:rPr>
                <w:sz w:val="24"/>
                <w:szCs w:val="24"/>
              </w:rPr>
              <w:t>76 766,25</w:t>
            </w:r>
          </w:p>
        </w:tc>
      </w:tr>
    </w:tbl>
    <w:p w:rsidR="0068642B" w:rsidRPr="00C83B5F" w:rsidRDefault="0068642B" w:rsidP="0068642B">
      <w:pPr>
        <w:widowControl/>
        <w:autoSpaceDE/>
        <w:adjustRightInd/>
        <w:ind w:firstLine="0"/>
        <w:rPr>
          <w:sz w:val="24"/>
          <w:szCs w:val="24"/>
        </w:rPr>
      </w:pPr>
    </w:p>
    <w:p w:rsidR="0068642B" w:rsidRPr="00C83B5F" w:rsidRDefault="0068642B" w:rsidP="0068642B">
      <w:pPr>
        <w:widowControl/>
        <w:autoSpaceDE/>
        <w:adjustRightInd/>
        <w:ind w:left="-142" w:firstLine="709"/>
        <w:rPr>
          <w:sz w:val="24"/>
          <w:szCs w:val="24"/>
        </w:rPr>
      </w:pPr>
      <w:r w:rsidRPr="00C83B5F">
        <w:rPr>
          <w:sz w:val="24"/>
          <w:szCs w:val="24"/>
        </w:rPr>
        <w:t xml:space="preserve">3. </w:t>
      </w:r>
      <w:proofErr w:type="gramStart"/>
      <w:r w:rsidRPr="00C83B5F">
        <w:rPr>
          <w:sz w:val="24"/>
          <w:szCs w:val="24"/>
        </w:rPr>
        <w:t xml:space="preserve">Настоящее дополнительное соглашение является неотъемлемой частью Соглашения о передаче о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от 22.12.2022 № 43 и решением Муниципального Совета Ермаковского сельского поселения Ярославской области от 28.12.2022 № 42 составлено в двух экземплярах, имеющих одинаковую юридическую силу, по одному для каждой из сторон.  </w:t>
      </w:r>
      <w:proofErr w:type="gramEnd"/>
    </w:p>
    <w:p w:rsidR="0068642B" w:rsidRPr="00C83B5F" w:rsidRDefault="0068642B" w:rsidP="0068642B">
      <w:pPr>
        <w:widowControl/>
        <w:autoSpaceDE/>
        <w:adjustRightInd/>
        <w:ind w:firstLine="0"/>
        <w:rPr>
          <w:sz w:val="24"/>
          <w:szCs w:val="24"/>
        </w:rPr>
      </w:pPr>
    </w:p>
    <w:p w:rsidR="0068642B" w:rsidRPr="00C83B5F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C83B5F">
        <w:rPr>
          <w:sz w:val="24"/>
          <w:szCs w:val="24"/>
        </w:rPr>
        <w:t xml:space="preserve">Глава Любимского                                                           Глава Ермаковского </w:t>
      </w:r>
    </w:p>
    <w:p w:rsidR="0068642B" w:rsidRPr="00C83B5F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C83B5F">
        <w:rPr>
          <w:sz w:val="24"/>
          <w:szCs w:val="24"/>
        </w:rPr>
        <w:t>муниципального района                                                  сельского поселения</w:t>
      </w:r>
    </w:p>
    <w:p w:rsidR="0068642B" w:rsidRPr="00C83B5F" w:rsidRDefault="0068642B" w:rsidP="0068642B">
      <w:pPr>
        <w:widowControl/>
        <w:autoSpaceDE/>
        <w:adjustRightInd/>
        <w:ind w:left="-142" w:firstLine="0"/>
        <w:rPr>
          <w:sz w:val="24"/>
          <w:szCs w:val="24"/>
        </w:rPr>
      </w:pPr>
      <w:r w:rsidRPr="00C83B5F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68642B" w:rsidRPr="00C83B5F" w:rsidRDefault="0068642B" w:rsidP="0068642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68642B" w:rsidRPr="00C83B5F" w:rsidRDefault="0068642B" w:rsidP="0068642B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C83B5F">
        <w:rPr>
          <w:b w:val="0"/>
          <w:bCs w:val="0"/>
          <w:color w:val="auto"/>
          <w:sz w:val="24"/>
          <w:szCs w:val="24"/>
        </w:rPr>
        <w:t>______________А.В. Кошкин                                     _______________Л.А. Чистякова</w:t>
      </w: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8642B" w:rsidRPr="00C83B5F" w:rsidRDefault="0068642B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D257CF" w:rsidRPr="00C83B5F" w:rsidRDefault="00D257CF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bookmarkEnd w:id="1"/>
    <w:p w:rsidR="00E61461" w:rsidRPr="00C83B5F" w:rsidRDefault="00E61461" w:rsidP="0068642B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sectPr w:rsidR="00E61461" w:rsidRPr="00C83B5F" w:rsidSect="00BB3510">
      <w:pgSz w:w="11904" w:h="16834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B5" w:rsidRDefault="00B800B5" w:rsidP="005829D7">
      <w:r>
        <w:separator/>
      </w:r>
    </w:p>
  </w:endnote>
  <w:endnote w:type="continuationSeparator" w:id="0">
    <w:p w:rsidR="00B800B5" w:rsidRDefault="00B800B5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B5" w:rsidRDefault="00B800B5" w:rsidP="005829D7">
      <w:r>
        <w:separator/>
      </w:r>
    </w:p>
  </w:footnote>
  <w:footnote w:type="continuationSeparator" w:id="0">
    <w:p w:rsidR="00B800B5" w:rsidRDefault="00B800B5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816"/>
    <w:multiLevelType w:val="hybridMultilevel"/>
    <w:tmpl w:val="B266842A"/>
    <w:lvl w:ilvl="0" w:tplc="0D306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17695"/>
    <w:rsid w:val="00034E46"/>
    <w:rsid w:val="000353EF"/>
    <w:rsid w:val="000470B3"/>
    <w:rsid w:val="000517E6"/>
    <w:rsid w:val="000542FB"/>
    <w:rsid w:val="00057B8F"/>
    <w:rsid w:val="000832C2"/>
    <w:rsid w:val="0008351C"/>
    <w:rsid w:val="000870E7"/>
    <w:rsid w:val="0009156B"/>
    <w:rsid w:val="000A3308"/>
    <w:rsid w:val="000A499E"/>
    <w:rsid w:val="000A67CA"/>
    <w:rsid w:val="000B03A1"/>
    <w:rsid w:val="000B37D7"/>
    <w:rsid w:val="000D2C07"/>
    <w:rsid w:val="000D4CB9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236"/>
    <w:rsid w:val="00145DE1"/>
    <w:rsid w:val="001507F2"/>
    <w:rsid w:val="00161449"/>
    <w:rsid w:val="001633D4"/>
    <w:rsid w:val="00167ED3"/>
    <w:rsid w:val="00174F78"/>
    <w:rsid w:val="00181129"/>
    <w:rsid w:val="00181282"/>
    <w:rsid w:val="0018168D"/>
    <w:rsid w:val="00182850"/>
    <w:rsid w:val="00191CCF"/>
    <w:rsid w:val="00194462"/>
    <w:rsid w:val="00195AEB"/>
    <w:rsid w:val="00195B2E"/>
    <w:rsid w:val="001A5B7B"/>
    <w:rsid w:val="001B0A7A"/>
    <w:rsid w:val="001C2BF5"/>
    <w:rsid w:val="001C4A2D"/>
    <w:rsid w:val="001C5AFB"/>
    <w:rsid w:val="001D677B"/>
    <w:rsid w:val="001D74F1"/>
    <w:rsid w:val="001E0241"/>
    <w:rsid w:val="001E0ED6"/>
    <w:rsid w:val="001E2A15"/>
    <w:rsid w:val="001E5665"/>
    <w:rsid w:val="001E6451"/>
    <w:rsid w:val="001F48C8"/>
    <w:rsid w:val="00205077"/>
    <w:rsid w:val="0020629D"/>
    <w:rsid w:val="00213D59"/>
    <w:rsid w:val="00213FF7"/>
    <w:rsid w:val="00236C33"/>
    <w:rsid w:val="00241B7E"/>
    <w:rsid w:val="00243096"/>
    <w:rsid w:val="002540FB"/>
    <w:rsid w:val="002579B0"/>
    <w:rsid w:val="00257CD2"/>
    <w:rsid w:val="00260EE7"/>
    <w:rsid w:val="00262B5C"/>
    <w:rsid w:val="00262B9F"/>
    <w:rsid w:val="00270832"/>
    <w:rsid w:val="002801D9"/>
    <w:rsid w:val="00280FB1"/>
    <w:rsid w:val="00283D5A"/>
    <w:rsid w:val="00285617"/>
    <w:rsid w:val="00290B76"/>
    <w:rsid w:val="00291E83"/>
    <w:rsid w:val="00296BC0"/>
    <w:rsid w:val="002B6151"/>
    <w:rsid w:val="002B6386"/>
    <w:rsid w:val="002C3100"/>
    <w:rsid w:val="002C6217"/>
    <w:rsid w:val="002C64FB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24CB7"/>
    <w:rsid w:val="00332F83"/>
    <w:rsid w:val="00335A91"/>
    <w:rsid w:val="00341C8B"/>
    <w:rsid w:val="003432CC"/>
    <w:rsid w:val="003434A5"/>
    <w:rsid w:val="00344DE4"/>
    <w:rsid w:val="00346D57"/>
    <w:rsid w:val="0035227F"/>
    <w:rsid w:val="00355841"/>
    <w:rsid w:val="003562D4"/>
    <w:rsid w:val="00360F5B"/>
    <w:rsid w:val="00362292"/>
    <w:rsid w:val="003626CA"/>
    <w:rsid w:val="00362FE8"/>
    <w:rsid w:val="00363E13"/>
    <w:rsid w:val="003666BF"/>
    <w:rsid w:val="00367C65"/>
    <w:rsid w:val="00371267"/>
    <w:rsid w:val="003739A3"/>
    <w:rsid w:val="00373DAD"/>
    <w:rsid w:val="003772AD"/>
    <w:rsid w:val="00387A57"/>
    <w:rsid w:val="003A010A"/>
    <w:rsid w:val="003A4451"/>
    <w:rsid w:val="003A573E"/>
    <w:rsid w:val="003A783B"/>
    <w:rsid w:val="003B053A"/>
    <w:rsid w:val="003B6C99"/>
    <w:rsid w:val="003B71A5"/>
    <w:rsid w:val="003C137B"/>
    <w:rsid w:val="003C5104"/>
    <w:rsid w:val="003C5A44"/>
    <w:rsid w:val="003D08B7"/>
    <w:rsid w:val="003D2A15"/>
    <w:rsid w:val="003D585E"/>
    <w:rsid w:val="003E317B"/>
    <w:rsid w:val="003E44E9"/>
    <w:rsid w:val="003E4AD2"/>
    <w:rsid w:val="003F4033"/>
    <w:rsid w:val="003F5EA5"/>
    <w:rsid w:val="003F6B7C"/>
    <w:rsid w:val="00400A8C"/>
    <w:rsid w:val="0040194F"/>
    <w:rsid w:val="00410A97"/>
    <w:rsid w:val="00410EDE"/>
    <w:rsid w:val="00421A95"/>
    <w:rsid w:val="004325DD"/>
    <w:rsid w:val="00437E15"/>
    <w:rsid w:val="004411D5"/>
    <w:rsid w:val="00441F84"/>
    <w:rsid w:val="004423C4"/>
    <w:rsid w:val="00444187"/>
    <w:rsid w:val="00447AEB"/>
    <w:rsid w:val="00451B00"/>
    <w:rsid w:val="00453AF7"/>
    <w:rsid w:val="00455E56"/>
    <w:rsid w:val="0045603A"/>
    <w:rsid w:val="004565C4"/>
    <w:rsid w:val="0046345B"/>
    <w:rsid w:val="0046515E"/>
    <w:rsid w:val="00470A26"/>
    <w:rsid w:val="00471FCD"/>
    <w:rsid w:val="00487029"/>
    <w:rsid w:val="004910B0"/>
    <w:rsid w:val="00492F4E"/>
    <w:rsid w:val="004A2752"/>
    <w:rsid w:val="004B3A20"/>
    <w:rsid w:val="004C48AD"/>
    <w:rsid w:val="004D1E30"/>
    <w:rsid w:val="004D62F2"/>
    <w:rsid w:val="004E36FD"/>
    <w:rsid w:val="004F1788"/>
    <w:rsid w:val="00501D30"/>
    <w:rsid w:val="00527CDF"/>
    <w:rsid w:val="0053225A"/>
    <w:rsid w:val="00532CD5"/>
    <w:rsid w:val="0053500E"/>
    <w:rsid w:val="00541E3B"/>
    <w:rsid w:val="0055452E"/>
    <w:rsid w:val="00571572"/>
    <w:rsid w:val="00572763"/>
    <w:rsid w:val="00576201"/>
    <w:rsid w:val="005829D7"/>
    <w:rsid w:val="00582BDC"/>
    <w:rsid w:val="00582FB0"/>
    <w:rsid w:val="005A5013"/>
    <w:rsid w:val="005A55B4"/>
    <w:rsid w:val="005B67BA"/>
    <w:rsid w:val="005C5850"/>
    <w:rsid w:val="005C7DA4"/>
    <w:rsid w:val="005D0F39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24FB"/>
    <w:rsid w:val="00665981"/>
    <w:rsid w:val="006746D1"/>
    <w:rsid w:val="00677392"/>
    <w:rsid w:val="006802F5"/>
    <w:rsid w:val="0068642B"/>
    <w:rsid w:val="00690098"/>
    <w:rsid w:val="00695C7D"/>
    <w:rsid w:val="006B2786"/>
    <w:rsid w:val="006B7914"/>
    <w:rsid w:val="006C186D"/>
    <w:rsid w:val="006C258B"/>
    <w:rsid w:val="006C4276"/>
    <w:rsid w:val="006C7AF5"/>
    <w:rsid w:val="006D0622"/>
    <w:rsid w:val="006E4518"/>
    <w:rsid w:val="006E6040"/>
    <w:rsid w:val="006F1ACD"/>
    <w:rsid w:val="006F30E4"/>
    <w:rsid w:val="006F3DB4"/>
    <w:rsid w:val="006F539C"/>
    <w:rsid w:val="006F566B"/>
    <w:rsid w:val="00700FB0"/>
    <w:rsid w:val="00706722"/>
    <w:rsid w:val="007103EE"/>
    <w:rsid w:val="00712D6B"/>
    <w:rsid w:val="00720EE7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769F7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E1BBE"/>
    <w:rsid w:val="007E4D9C"/>
    <w:rsid w:val="007E7939"/>
    <w:rsid w:val="007F087D"/>
    <w:rsid w:val="007F1137"/>
    <w:rsid w:val="007F632A"/>
    <w:rsid w:val="008004D3"/>
    <w:rsid w:val="0080308C"/>
    <w:rsid w:val="00811B66"/>
    <w:rsid w:val="00812600"/>
    <w:rsid w:val="0081513B"/>
    <w:rsid w:val="00830610"/>
    <w:rsid w:val="008327EC"/>
    <w:rsid w:val="00832CCA"/>
    <w:rsid w:val="00841713"/>
    <w:rsid w:val="00842C47"/>
    <w:rsid w:val="008440BC"/>
    <w:rsid w:val="00844624"/>
    <w:rsid w:val="00845E35"/>
    <w:rsid w:val="00846B94"/>
    <w:rsid w:val="008618A6"/>
    <w:rsid w:val="00866CB0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33F5"/>
    <w:rsid w:val="008E4FB0"/>
    <w:rsid w:val="008E6DA4"/>
    <w:rsid w:val="008F0237"/>
    <w:rsid w:val="008F1F39"/>
    <w:rsid w:val="008F5420"/>
    <w:rsid w:val="00900749"/>
    <w:rsid w:val="00901915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654BD"/>
    <w:rsid w:val="00970D35"/>
    <w:rsid w:val="0097226A"/>
    <w:rsid w:val="00980CA4"/>
    <w:rsid w:val="0099372D"/>
    <w:rsid w:val="00994482"/>
    <w:rsid w:val="00994686"/>
    <w:rsid w:val="009958FB"/>
    <w:rsid w:val="009A0798"/>
    <w:rsid w:val="009A0A09"/>
    <w:rsid w:val="009A771B"/>
    <w:rsid w:val="009B3F37"/>
    <w:rsid w:val="009B4494"/>
    <w:rsid w:val="009B4BDF"/>
    <w:rsid w:val="009B69F9"/>
    <w:rsid w:val="009B7C98"/>
    <w:rsid w:val="009C247F"/>
    <w:rsid w:val="009C2CF6"/>
    <w:rsid w:val="009C5318"/>
    <w:rsid w:val="009C5894"/>
    <w:rsid w:val="009D3BDF"/>
    <w:rsid w:val="009D5298"/>
    <w:rsid w:val="009E563C"/>
    <w:rsid w:val="00A04A67"/>
    <w:rsid w:val="00A1292C"/>
    <w:rsid w:val="00A12E15"/>
    <w:rsid w:val="00A206A3"/>
    <w:rsid w:val="00A33AD8"/>
    <w:rsid w:val="00A33ED9"/>
    <w:rsid w:val="00A528EF"/>
    <w:rsid w:val="00A567EC"/>
    <w:rsid w:val="00A57B1F"/>
    <w:rsid w:val="00A62858"/>
    <w:rsid w:val="00A64C8F"/>
    <w:rsid w:val="00A70EDB"/>
    <w:rsid w:val="00A81F29"/>
    <w:rsid w:val="00A85337"/>
    <w:rsid w:val="00A979AE"/>
    <w:rsid w:val="00AB3B55"/>
    <w:rsid w:val="00AC3580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419D1"/>
    <w:rsid w:val="00B57477"/>
    <w:rsid w:val="00B60CA7"/>
    <w:rsid w:val="00B65395"/>
    <w:rsid w:val="00B679FD"/>
    <w:rsid w:val="00B724D9"/>
    <w:rsid w:val="00B750F9"/>
    <w:rsid w:val="00B800B5"/>
    <w:rsid w:val="00B803F6"/>
    <w:rsid w:val="00B82B50"/>
    <w:rsid w:val="00B874E0"/>
    <w:rsid w:val="00B969AD"/>
    <w:rsid w:val="00BA030A"/>
    <w:rsid w:val="00BA0DBC"/>
    <w:rsid w:val="00BB3510"/>
    <w:rsid w:val="00BB358C"/>
    <w:rsid w:val="00BB5688"/>
    <w:rsid w:val="00BD73CF"/>
    <w:rsid w:val="00BE3EAD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2005"/>
    <w:rsid w:val="00C4424E"/>
    <w:rsid w:val="00C44494"/>
    <w:rsid w:val="00C46EB7"/>
    <w:rsid w:val="00C54A8D"/>
    <w:rsid w:val="00C54EB8"/>
    <w:rsid w:val="00C56A69"/>
    <w:rsid w:val="00C64958"/>
    <w:rsid w:val="00C7640C"/>
    <w:rsid w:val="00C8011D"/>
    <w:rsid w:val="00C83B5F"/>
    <w:rsid w:val="00C86249"/>
    <w:rsid w:val="00C87E86"/>
    <w:rsid w:val="00C9022F"/>
    <w:rsid w:val="00C90626"/>
    <w:rsid w:val="00C911E5"/>
    <w:rsid w:val="00C93670"/>
    <w:rsid w:val="00C951DB"/>
    <w:rsid w:val="00CA6B35"/>
    <w:rsid w:val="00CB4951"/>
    <w:rsid w:val="00CB593E"/>
    <w:rsid w:val="00CC5522"/>
    <w:rsid w:val="00CD0439"/>
    <w:rsid w:val="00CD4092"/>
    <w:rsid w:val="00CE4B86"/>
    <w:rsid w:val="00CF2AF6"/>
    <w:rsid w:val="00CF5E3F"/>
    <w:rsid w:val="00CF67A9"/>
    <w:rsid w:val="00CF7EB9"/>
    <w:rsid w:val="00D010A1"/>
    <w:rsid w:val="00D12CDD"/>
    <w:rsid w:val="00D13C27"/>
    <w:rsid w:val="00D16562"/>
    <w:rsid w:val="00D222D5"/>
    <w:rsid w:val="00D257CF"/>
    <w:rsid w:val="00D51B76"/>
    <w:rsid w:val="00D55845"/>
    <w:rsid w:val="00D56CA5"/>
    <w:rsid w:val="00D60061"/>
    <w:rsid w:val="00D7274F"/>
    <w:rsid w:val="00D773DD"/>
    <w:rsid w:val="00D83D41"/>
    <w:rsid w:val="00D90EB7"/>
    <w:rsid w:val="00D96851"/>
    <w:rsid w:val="00DA4DE5"/>
    <w:rsid w:val="00DA60C9"/>
    <w:rsid w:val="00DB0398"/>
    <w:rsid w:val="00DB4227"/>
    <w:rsid w:val="00DB577A"/>
    <w:rsid w:val="00DB6320"/>
    <w:rsid w:val="00DB6B0E"/>
    <w:rsid w:val="00DC4627"/>
    <w:rsid w:val="00DC7F95"/>
    <w:rsid w:val="00DD6035"/>
    <w:rsid w:val="00DE21D0"/>
    <w:rsid w:val="00DE357D"/>
    <w:rsid w:val="00DE4740"/>
    <w:rsid w:val="00DE6E20"/>
    <w:rsid w:val="00DF7170"/>
    <w:rsid w:val="00E04BA8"/>
    <w:rsid w:val="00E0767A"/>
    <w:rsid w:val="00E14932"/>
    <w:rsid w:val="00E230F0"/>
    <w:rsid w:val="00E24147"/>
    <w:rsid w:val="00E24D1C"/>
    <w:rsid w:val="00E24D37"/>
    <w:rsid w:val="00E25DF1"/>
    <w:rsid w:val="00E27327"/>
    <w:rsid w:val="00E30311"/>
    <w:rsid w:val="00E34FD0"/>
    <w:rsid w:val="00E36CF0"/>
    <w:rsid w:val="00E43A40"/>
    <w:rsid w:val="00E45241"/>
    <w:rsid w:val="00E457AD"/>
    <w:rsid w:val="00E47AA7"/>
    <w:rsid w:val="00E61461"/>
    <w:rsid w:val="00E63547"/>
    <w:rsid w:val="00E75903"/>
    <w:rsid w:val="00E769C3"/>
    <w:rsid w:val="00E76E72"/>
    <w:rsid w:val="00E87F20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35FC"/>
    <w:rsid w:val="00F143B6"/>
    <w:rsid w:val="00F15B16"/>
    <w:rsid w:val="00F1699D"/>
    <w:rsid w:val="00F175DA"/>
    <w:rsid w:val="00F222C0"/>
    <w:rsid w:val="00F23C4C"/>
    <w:rsid w:val="00F240F3"/>
    <w:rsid w:val="00F26016"/>
    <w:rsid w:val="00F4452C"/>
    <w:rsid w:val="00F46453"/>
    <w:rsid w:val="00F6129E"/>
    <w:rsid w:val="00F63176"/>
    <w:rsid w:val="00F650BB"/>
    <w:rsid w:val="00F83171"/>
    <w:rsid w:val="00F868AF"/>
    <w:rsid w:val="00F869F7"/>
    <w:rsid w:val="00F93CB2"/>
    <w:rsid w:val="00F94AAA"/>
    <w:rsid w:val="00FA7C0F"/>
    <w:rsid w:val="00FB20AE"/>
    <w:rsid w:val="00FB2FE6"/>
    <w:rsid w:val="00FB6405"/>
    <w:rsid w:val="00FD32A8"/>
    <w:rsid w:val="00FD4B29"/>
    <w:rsid w:val="00FE0996"/>
    <w:rsid w:val="00FE785A"/>
    <w:rsid w:val="00FF5C4F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E6FBF1F6B5599784A2E13ED207786A42B4717023A425E6B67158E09F6E7E9B66F6B65A99436D250FD3D7583B9A5B80EC7F25EE688BA824m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7B2-0CF3-4F9F-8313-B2E18E9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аталья В. Гребенщикова</dc:creator>
  <dc:description>Документ экспортирован из системы ГАРАНТ</dc:description>
  <cp:lastModifiedBy>1</cp:lastModifiedBy>
  <cp:revision>4</cp:revision>
  <cp:lastPrinted>2023-07-27T10:23:00Z</cp:lastPrinted>
  <dcterms:created xsi:type="dcterms:W3CDTF">2023-12-22T10:26:00Z</dcterms:created>
  <dcterms:modified xsi:type="dcterms:W3CDTF">2023-12-22T10:39:00Z</dcterms:modified>
</cp:coreProperties>
</file>